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B2D3" w14:textId="77777777" w:rsidR="00362177" w:rsidRPr="00371F5E" w:rsidRDefault="00C810E8" w:rsidP="00C810E8">
      <w:pPr>
        <w:pStyle w:val="a4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14:paraId="233D761A" w14:textId="405684DC" w:rsidR="004346FD" w:rsidRPr="004346FD" w:rsidRDefault="00934981" w:rsidP="004346FD">
      <w:pPr>
        <w:pStyle w:val="a6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drawing>
          <wp:inline distT="0" distB="0" distL="0" distR="0" wp14:anchorId="5A77A047" wp14:editId="0D77FC31">
            <wp:extent cx="2678400" cy="9216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logo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A4EB" w14:textId="653B48ED" w:rsidR="00370E8D" w:rsidRPr="00934981" w:rsidRDefault="000479A0" w:rsidP="000479A0">
      <w:pPr>
        <w:pStyle w:val="a4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</w:t>
      </w:r>
      <w:r w:rsidR="008B4FC7" w:rsidRPr="008B4FC7">
        <w:rPr>
          <w:rFonts w:asciiTheme="minorHAnsi" w:hAnsiTheme="minorHAnsi" w:cstheme="minorHAnsi"/>
          <w:b/>
          <w:sz w:val="32"/>
          <w:szCs w:val="32"/>
        </w:rPr>
        <w:t>Договор аренды автомобиля</w:t>
      </w:r>
    </w:p>
    <w:p w14:paraId="2F790E38" w14:textId="6C7B260A" w:rsidR="000479A0" w:rsidRPr="00B14353" w:rsidRDefault="000479A0" w:rsidP="000479A0">
      <w:pPr>
        <w:pStyle w:val="a4"/>
        <w:rPr>
          <w:rFonts w:asciiTheme="minorHAnsi" w:hAnsiTheme="minorHAnsi" w:cstheme="minorHAnsi"/>
          <w:b/>
          <w:bCs/>
          <w:sz w:val="18"/>
          <w:szCs w:val="18"/>
        </w:rPr>
      </w:pPr>
      <w:r w:rsidRPr="00B83A6E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8B4FC7" w:rsidRPr="005042B9">
        <w:rPr>
          <w:rFonts w:asciiTheme="minorHAnsi" w:hAnsiTheme="minorHAnsi" w:cstheme="minorHAnsi"/>
          <w:b/>
          <w:bCs/>
          <w:sz w:val="18"/>
          <w:szCs w:val="18"/>
        </w:rPr>
        <w:t>№</w:t>
      </w:r>
      <w:r w:rsidR="0039660A" w:rsidRPr="005042B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46C6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</w:t>
      </w:r>
      <w:r w:rsidR="008B4FC7" w:rsidRPr="00AA10A0">
        <w:rPr>
          <w:rFonts w:asciiTheme="minorHAnsi" w:hAnsiTheme="minorHAnsi" w:cstheme="minorHAnsi"/>
          <w:b/>
          <w:bCs/>
          <w:sz w:val="18"/>
          <w:szCs w:val="18"/>
        </w:rPr>
        <w:t>от</w:t>
      </w:r>
      <w:r w:rsidR="008B4FC7" w:rsidRPr="005042B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46C6D">
        <w:rPr>
          <w:rFonts w:asciiTheme="minorHAnsi" w:hAnsiTheme="minorHAnsi" w:cstheme="minorHAnsi"/>
          <w:b/>
          <w:bCs/>
          <w:sz w:val="18"/>
          <w:szCs w:val="18"/>
        </w:rPr>
        <w:t xml:space="preserve">              </w:t>
      </w:r>
      <w:r w:rsidR="00551DAB">
        <w:rPr>
          <w:rFonts w:asciiTheme="minorHAnsi" w:hAnsiTheme="minorHAnsi" w:cstheme="minorHAnsi"/>
          <w:b/>
          <w:bCs/>
          <w:sz w:val="18"/>
          <w:szCs w:val="18"/>
        </w:rPr>
        <w:t>г</w:t>
      </w:r>
      <w:r w:rsidR="00551DAB" w:rsidRPr="005042B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29603F" w:rsidRPr="005042B9">
        <w:rPr>
          <w:rFonts w:asciiTheme="minorHAnsi" w:hAnsiTheme="minorHAnsi" w:cstheme="minorHAnsi"/>
          <w:b/>
          <w:bCs/>
          <w:sz w:val="18"/>
          <w:szCs w:val="18"/>
        </w:rPr>
        <w:t xml:space="preserve">          </w:t>
      </w:r>
      <w:r w:rsidR="00FA3A96" w:rsidRPr="005042B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9603F" w:rsidRPr="005042B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C12D4">
        <w:rPr>
          <w:rFonts w:asciiTheme="minorHAnsi" w:hAnsiTheme="minorHAnsi" w:cstheme="minorHAnsi"/>
          <w:b/>
          <w:bCs/>
          <w:sz w:val="18"/>
          <w:szCs w:val="18"/>
        </w:rPr>
        <w:t>Бронь №</w:t>
      </w:r>
      <w:r w:rsidR="00746C6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</w:t>
      </w:r>
    </w:p>
    <w:p w14:paraId="7C46ABFB" w14:textId="331183D6" w:rsidR="00237C09" w:rsidRPr="000479A0" w:rsidRDefault="00237C09" w:rsidP="000479A0">
      <w:pPr>
        <w:pStyle w:val="a4"/>
        <w:rPr>
          <w:rFonts w:asciiTheme="minorHAnsi" w:hAnsiTheme="minorHAnsi" w:cstheme="minorHAnsi"/>
          <w:sz w:val="18"/>
          <w:szCs w:val="18"/>
        </w:rPr>
      </w:pPr>
      <w:r w:rsidRPr="004467A6">
        <w:rPr>
          <w:rFonts w:asciiTheme="minorHAnsi" w:hAnsiTheme="minorHAnsi" w:cstheme="minorHAnsi"/>
          <w:b/>
          <w:sz w:val="18"/>
          <w:szCs w:val="18"/>
        </w:rPr>
        <w:t>ОДО «АвтоМотоМир»</w:t>
      </w:r>
    </w:p>
    <w:p w14:paraId="3E40B4F8" w14:textId="32875942" w:rsidR="004467A6" w:rsidRPr="00370E8D" w:rsidRDefault="000479A0" w:rsidP="000479A0">
      <w:pPr>
        <w:pStyle w:val="a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20062, </w:t>
      </w:r>
      <w:r w:rsidR="00237C09" w:rsidRPr="004467A6">
        <w:rPr>
          <w:rFonts w:asciiTheme="minorHAnsi" w:hAnsiTheme="minorHAnsi" w:cstheme="minorHAnsi"/>
          <w:sz w:val="18"/>
          <w:szCs w:val="18"/>
        </w:rPr>
        <w:t>Беларусь, г. Минск,</w:t>
      </w:r>
      <w:r w:rsidR="004467A6">
        <w:rPr>
          <w:rFonts w:asciiTheme="minorHAnsi" w:hAnsiTheme="minorHAnsi" w:cstheme="minorHAnsi"/>
          <w:sz w:val="18"/>
          <w:szCs w:val="18"/>
        </w:rPr>
        <w:t xml:space="preserve"> ул. Нарочанская 6, пом. </w:t>
      </w:r>
      <w:r w:rsidR="00370E8D">
        <w:rPr>
          <w:rFonts w:asciiTheme="minorHAnsi" w:hAnsiTheme="minorHAnsi" w:cstheme="minorHAnsi"/>
          <w:sz w:val="18"/>
          <w:szCs w:val="18"/>
        </w:rPr>
        <w:t>3</w:t>
      </w:r>
    </w:p>
    <w:p w14:paraId="536B6070" w14:textId="77777777" w:rsidR="009C51B2" w:rsidRPr="006C12D4" w:rsidRDefault="009C51B2" w:rsidP="000479A0">
      <w:pPr>
        <w:pStyle w:val="a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УНП</w:t>
      </w:r>
      <w:r w:rsidRPr="006C12D4">
        <w:rPr>
          <w:rFonts w:asciiTheme="minorHAnsi" w:hAnsiTheme="minorHAnsi" w:cstheme="minorHAnsi"/>
          <w:sz w:val="18"/>
          <w:szCs w:val="18"/>
          <w:lang w:val="en-US"/>
        </w:rPr>
        <w:t xml:space="preserve"> 190769678</w:t>
      </w:r>
    </w:p>
    <w:p w14:paraId="595F9A6D" w14:textId="3BB35C31" w:rsidR="008C0460" w:rsidRPr="006C12D4" w:rsidRDefault="00237C09" w:rsidP="000479A0">
      <w:pPr>
        <w:pStyle w:val="a4"/>
        <w:rPr>
          <w:rFonts w:asciiTheme="minorHAnsi" w:hAnsiTheme="minorHAnsi" w:cstheme="minorHAnsi"/>
          <w:sz w:val="18"/>
          <w:szCs w:val="18"/>
          <w:lang w:val="en-US"/>
        </w:rPr>
        <w:sectPr w:rsidR="008C0460" w:rsidRPr="006C12D4" w:rsidSect="006E2D33">
          <w:pgSz w:w="11906" w:h="16838"/>
          <w:pgMar w:top="142" w:right="566" w:bottom="142" w:left="1134" w:header="708" w:footer="708" w:gutter="0"/>
          <w:cols w:num="2" w:space="284"/>
          <w:docGrid w:linePitch="360"/>
        </w:sectPr>
      </w:pPr>
      <w:r w:rsidRPr="004467A6">
        <w:rPr>
          <w:rFonts w:asciiTheme="minorHAnsi" w:hAnsiTheme="minorHAnsi" w:cstheme="minorHAnsi"/>
          <w:sz w:val="18"/>
          <w:szCs w:val="18"/>
        </w:rPr>
        <w:t>тел</w:t>
      </w:r>
      <w:r w:rsidRPr="006C12D4">
        <w:rPr>
          <w:rFonts w:asciiTheme="minorHAnsi" w:hAnsiTheme="minorHAnsi" w:cstheme="minorHAnsi"/>
          <w:sz w:val="18"/>
          <w:szCs w:val="18"/>
          <w:lang w:val="en-US"/>
        </w:rPr>
        <w:t>.: +375 44 7</w:t>
      </w:r>
      <w:r w:rsidR="00370E8D" w:rsidRPr="006C12D4">
        <w:rPr>
          <w:rFonts w:asciiTheme="minorHAnsi" w:hAnsiTheme="minorHAnsi" w:cstheme="minorHAnsi"/>
          <w:sz w:val="18"/>
          <w:szCs w:val="18"/>
          <w:lang w:val="en-US"/>
        </w:rPr>
        <w:t>11</w:t>
      </w:r>
      <w:r w:rsidRPr="006C12D4">
        <w:rPr>
          <w:rFonts w:asciiTheme="minorHAnsi" w:hAnsiTheme="minorHAnsi" w:cstheme="minorHAnsi"/>
          <w:sz w:val="18"/>
          <w:szCs w:val="18"/>
          <w:lang w:val="en-US"/>
        </w:rPr>
        <w:t xml:space="preserve">2525 </w:t>
      </w:r>
      <w:r w:rsidRPr="004467A6">
        <w:rPr>
          <w:rFonts w:asciiTheme="minorHAnsi" w:hAnsiTheme="minorHAnsi" w:cstheme="minorHAnsi"/>
          <w:sz w:val="18"/>
          <w:szCs w:val="18"/>
          <w:lang w:val="en-US"/>
        </w:rPr>
        <w:t>Email</w:t>
      </w:r>
      <w:r w:rsidRPr="006C12D4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hyperlink r:id="rId9" w:history="1">
        <w:r w:rsidR="00370E8D" w:rsidRPr="00D52CE3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info</w:t>
        </w:r>
        <w:r w:rsidR="00370E8D" w:rsidRPr="006C12D4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@</w:t>
        </w:r>
        <w:r w:rsidR="00370E8D" w:rsidRPr="00D52CE3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carhire</w:t>
        </w:r>
        <w:r w:rsidR="00370E8D" w:rsidRPr="006C12D4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.</w:t>
        </w:r>
        <w:r w:rsidR="00370E8D" w:rsidRPr="00D52CE3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by</w:t>
        </w:r>
      </w:hyperlink>
      <w:r w:rsidR="00D75E96" w:rsidRPr="006C12D4">
        <w:rPr>
          <w:rFonts w:asciiTheme="minorHAnsi" w:hAnsiTheme="minorHAnsi" w:cstheme="minorHAnsi"/>
          <w:sz w:val="18"/>
          <w:szCs w:val="18"/>
          <w:lang w:val="en-US"/>
        </w:rPr>
        <w:t xml:space="preserve">         </w:t>
      </w:r>
    </w:p>
    <w:tbl>
      <w:tblPr>
        <w:tblStyle w:val="a8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10"/>
        <w:gridCol w:w="1286"/>
        <w:gridCol w:w="537"/>
        <w:gridCol w:w="441"/>
        <w:gridCol w:w="559"/>
        <w:gridCol w:w="411"/>
        <w:gridCol w:w="156"/>
        <w:gridCol w:w="423"/>
        <w:gridCol w:w="854"/>
        <w:gridCol w:w="565"/>
        <w:gridCol w:w="809"/>
        <w:gridCol w:w="413"/>
        <w:gridCol w:w="302"/>
        <w:gridCol w:w="865"/>
        <w:gridCol w:w="2170"/>
      </w:tblGrid>
      <w:tr w:rsidR="00617EE0" w14:paraId="2B876062" w14:textId="77777777" w:rsidTr="008B1F4A">
        <w:trPr>
          <w:gridBefore w:val="10"/>
          <w:wBefore w:w="5665" w:type="dxa"/>
          <w:trHeight w:val="380"/>
        </w:trPr>
        <w:tc>
          <w:tcPr>
            <w:tcW w:w="269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8AE3A1" w14:textId="77777777" w:rsidR="00617EE0" w:rsidRPr="006C12D4" w:rsidRDefault="00617EE0" w:rsidP="008B1F4A">
            <w:pPr>
              <w:jc w:val="righ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  <w:vAlign w:val="center"/>
          </w:tcPr>
          <w:p w14:paraId="7E4B584C" w14:textId="77777777" w:rsidR="00617EE0" w:rsidRPr="00D75E96" w:rsidRDefault="00617EE0" w:rsidP="008B1F4A">
            <w:pPr>
              <w:jc w:val="center"/>
              <w:rPr>
                <w:rFonts w:ascii="Arial" w:hAnsi="Arial" w:cs="Arial"/>
                <w:b/>
              </w:rPr>
            </w:pPr>
            <w:r w:rsidRPr="00D75E96">
              <w:rPr>
                <w:rFonts w:asciiTheme="minorHAnsi" w:hAnsiTheme="minorHAnsi" w:cs="Arial"/>
                <w:b/>
              </w:rPr>
              <w:t>Общая сумма</w:t>
            </w:r>
          </w:p>
        </w:tc>
      </w:tr>
      <w:tr w:rsidR="00617EE0" w:rsidRPr="004467A6" w14:paraId="3E0A9899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3896459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>(1)</w:t>
            </w:r>
            <w:r w:rsidRPr="00635279">
              <w:rPr>
                <w:rFonts w:ascii="Arial" w:hAnsi="Arial" w:cs="Arial"/>
                <w:b/>
                <w:sz w:val="12"/>
                <w:szCs w:val="16"/>
              </w:rPr>
              <w:t xml:space="preserve"> Автомобиль/</w:t>
            </w:r>
            <w:r w:rsidRPr="00635279">
              <w:rPr>
                <w:rFonts w:ascii="Arial" w:hAnsi="Arial" w:cs="Arial"/>
                <w:b/>
                <w:sz w:val="12"/>
                <w:szCs w:val="16"/>
                <w:lang w:val="en-US"/>
              </w:rPr>
              <w:t>Car</w:t>
            </w:r>
          </w:p>
          <w:p w14:paraId="48DB6E84" w14:textId="27583E07" w:rsidR="00617EE0" w:rsidRPr="00612AB0" w:rsidRDefault="00746C6D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252BA309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>(2)</w:t>
            </w:r>
            <w:r w:rsidRPr="00635279">
              <w:rPr>
                <w:rFonts w:ascii="Arial" w:hAnsi="Arial" w:cs="Arial"/>
                <w:b/>
                <w:sz w:val="12"/>
                <w:szCs w:val="16"/>
              </w:rPr>
              <w:t xml:space="preserve"> Рег. Номер/</w:t>
            </w:r>
            <w:r w:rsidRPr="00635279">
              <w:rPr>
                <w:rFonts w:ascii="Arial" w:hAnsi="Arial" w:cs="Arial"/>
                <w:b/>
                <w:sz w:val="12"/>
                <w:szCs w:val="16"/>
                <w:lang w:val="en-US"/>
              </w:rPr>
              <w:t>Reg</w:t>
            </w:r>
            <w:r w:rsidRPr="004467A6">
              <w:rPr>
                <w:rFonts w:ascii="Arial" w:hAnsi="Arial" w:cs="Arial"/>
                <w:b/>
                <w:sz w:val="12"/>
                <w:szCs w:val="16"/>
              </w:rPr>
              <w:t xml:space="preserve">. </w:t>
            </w:r>
            <w:r w:rsidRPr="00635279">
              <w:rPr>
                <w:rFonts w:ascii="Arial" w:hAnsi="Arial" w:cs="Arial"/>
                <w:b/>
                <w:sz w:val="12"/>
                <w:szCs w:val="16"/>
              </w:rPr>
              <w:t>№</w:t>
            </w:r>
          </w:p>
          <w:p w14:paraId="161A4506" w14:textId="7F504989" w:rsidR="00617EE0" w:rsidRPr="00551DAB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D6A5DD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>(3)</w:t>
            </w:r>
            <w:r w:rsidRPr="003974E2">
              <w:rPr>
                <w:rFonts w:ascii="Arial" w:hAnsi="Arial" w:cs="Arial"/>
                <w:b/>
                <w:sz w:val="12"/>
                <w:szCs w:val="16"/>
              </w:rPr>
              <w:t xml:space="preserve"> Владелец</w:t>
            </w:r>
          </w:p>
          <w:p w14:paraId="2DA5C8FB" w14:textId="77777777" w:rsidR="00617EE0" w:rsidRPr="00612AB0" w:rsidRDefault="00617EE0" w:rsidP="008B1F4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2AB0">
              <w:rPr>
                <w:rFonts w:ascii="Arial" w:hAnsi="Arial" w:cs="Arial"/>
                <w:bCs/>
                <w:sz w:val="18"/>
                <w:szCs w:val="18"/>
              </w:rPr>
              <w:t>ОДО «АвтоМотоМир»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1C19C7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4</w:t>
            </w:r>
            <w:r w:rsidRPr="009A1CCB">
              <w:rPr>
                <w:rFonts w:ascii="Arial" w:hAnsi="Arial" w:cs="Arial"/>
                <w:sz w:val="12"/>
                <w:szCs w:val="16"/>
              </w:rPr>
              <w:t xml:space="preserve">) </w:t>
            </w:r>
            <w:r w:rsidRPr="00D671CB">
              <w:rPr>
                <w:rFonts w:ascii="Arial" w:hAnsi="Arial" w:cs="Arial"/>
                <w:b/>
                <w:sz w:val="12"/>
                <w:szCs w:val="16"/>
              </w:rPr>
              <w:t>Место аренды (Страна)</w:t>
            </w:r>
          </w:p>
          <w:p w14:paraId="6D15C3E7" w14:textId="77777777" w:rsidR="00617EE0" w:rsidRPr="00CE39FE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арус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623C" w14:textId="77777777" w:rsidR="00617EE0" w:rsidRPr="003534E5" w:rsidRDefault="00617EE0" w:rsidP="008B1F4A">
            <w:pPr>
              <w:rPr>
                <w:rFonts w:ascii="Arial" w:hAnsi="Arial" w:cs="Arial"/>
                <w:sz w:val="12"/>
                <w:szCs w:val="20"/>
                <w:lang w:val="en-US"/>
              </w:rPr>
            </w:pPr>
            <w:r>
              <w:rPr>
                <w:rFonts w:ascii="Arial" w:hAnsi="Arial" w:cs="Arial"/>
                <w:sz w:val="12"/>
                <w:szCs w:val="20"/>
                <w:lang w:val="en-US"/>
              </w:rPr>
              <w:t xml:space="preserve">(5) </w:t>
            </w:r>
          </w:p>
        </w:tc>
      </w:tr>
      <w:tr w:rsidR="00617EE0" w:rsidRPr="003818E7" w14:paraId="48EB37CE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25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78D08B7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6</w:t>
            </w:r>
            <w:r w:rsidRPr="00EF159F">
              <w:rPr>
                <w:rFonts w:ascii="Arial" w:hAnsi="Arial" w:cs="Arial"/>
                <w:sz w:val="12"/>
                <w:szCs w:val="16"/>
              </w:rPr>
              <w:t>)</w:t>
            </w:r>
            <w:r w:rsidRPr="00635279">
              <w:rPr>
                <w:rFonts w:ascii="Arial" w:hAnsi="Arial" w:cs="Arial"/>
                <w:b/>
                <w:sz w:val="12"/>
                <w:szCs w:val="16"/>
              </w:rPr>
              <w:t xml:space="preserve"> Номер кузова</w:t>
            </w:r>
            <w:r>
              <w:rPr>
                <w:rFonts w:ascii="Arial" w:hAnsi="Arial" w:cs="Arial"/>
                <w:b/>
                <w:sz w:val="12"/>
                <w:szCs w:val="16"/>
              </w:rPr>
              <w:t>/</w:t>
            </w:r>
            <w:r>
              <w:rPr>
                <w:rFonts w:ascii="Arial" w:hAnsi="Arial" w:cs="Arial"/>
                <w:b/>
                <w:sz w:val="12"/>
                <w:szCs w:val="16"/>
                <w:lang w:val="en-US"/>
              </w:rPr>
              <w:t>Ind</w:t>
            </w:r>
            <w:r w:rsidRPr="003818E7">
              <w:rPr>
                <w:rFonts w:ascii="Arial" w:hAnsi="Arial" w:cs="Arial"/>
                <w:b/>
                <w:sz w:val="12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szCs w:val="16"/>
              </w:rPr>
              <w:t>№</w:t>
            </w:r>
          </w:p>
          <w:p w14:paraId="389413DF" w14:textId="46221969" w:rsidR="00617EE0" w:rsidRPr="00551DAB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23CB1F1D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9A1CCB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7</w:t>
            </w:r>
            <w:r w:rsidRPr="009A1CCB">
              <w:rPr>
                <w:rFonts w:ascii="Arial" w:hAnsi="Arial" w:cs="Arial"/>
                <w:sz w:val="12"/>
                <w:szCs w:val="16"/>
              </w:rPr>
              <w:t xml:space="preserve">) </w:t>
            </w:r>
            <w:r>
              <w:rPr>
                <w:rFonts w:ascii="Arial" w:hAnsi="Arial" w:cs="Arial"/>
                <w:sz w:val="12"/>
                <w:szCs w:val="16"/>
              </w:rPr>
              <w:t>Договоренное м</w:t>
            </w:r>
            <w:r w:rsidRPr="009A1CCB">
              <w:rPr>
                <w:rFonts w:ascii="Arial" w:hAnsi="Arial" w:cs="Arial"/>
                <w:sz w:val="12"/>
                <w:szCs w:val="16"/>
              </w:rPr>
              <w:t>есто получения</w:t>
            </w:r>
          </w:p>
          <w:p w14:paraId="427571DA" w14:textId="2535A8BD" w:rsidR="00617EE0" w:rsidRPr="00617EE0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4"/>
          </w:tcPr>
          <w:p w14:paraId="2E9D9BA0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D671CB">
              <w:rPr>
                <w:rFonts w:ascii="Arial" w:hAnsi="Arial" w:cs="Arial"/>
                <w:sz w:val="12"/>
                <w:szCs w:val="16"/>
              </w:rPr>
              <w:t>(8) Договоренное число, время получения</w:t>
            </w:r>
          </w:p>
          <w:p w14:paraId="6F682463" w14:textId="16971B1A" w:rsidR="00617EE0" w:rsidRPr="009C6B74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005B695A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1466F8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9</w:t>
            </w:r>
            <w:r w:rsidRPr="001466F8">
              <w:rPr>
                <w:rFonts w:ascii="Arial" w:hAnsi="Arial" w:cs="Arial"/>
                <w:sz w:val="12"/>
                <w:szCs w:val="16"/>
              </w:rPr>
              <w:t>) Пробег с начала аренды</w:t>
            </w:r>
          </w:p>
          <w:p w14:paraId="0948CCF3" w14:textId="3DF77004" w:rsidR="002B43AD" w:rsidRPr="00BC1FA1" w:rsidRDefault="002B43AD" w:rsidP="002B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1FA1">
              <w:rPr>
                <w:rFonts w:ascii="Arial" w:hAnsi="Arial" w:cs="Arial"/>
                <w:sz w:val="18"/>
                <w:szCs w:val="18"/>
              </w:rPr>
              <w:t>км.</w:t>
            </w:r>
          </w:p>
        </w:tc>
      </w:tr>
      <w:tr w:rsidR="00617EE0" w:rsidRPr="00A04240" w14:paraId="3B70F715" w14:textId="77777777" w:rsidTr="002B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56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2C8B627" w14:textId="77777777" w:rsidR="00617EE0" w:rsidRPr="00635279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(10) </w:t>
            </w:r>
            <w:r w:rsidRPr="00635279">
              <w:rPr>
                <w:rFonts w:ascii="Arial" w:hAnsi="Arial" w:cs="Arial"/>
                <w:b/>
                <w:sz w:val="12"/>
                <w:szCs w:val="16"/>
              </w:rPr>
              <w:t>Комплектность автомобиля</w:t>
            </w:r>
            <w:r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  <w:p w14:paraId="6900A140" w14:textId="7B181682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1) Домкрат                                          </w:t>
            </w:r>
          </w:p>
          <w:p w14:paraId="5836FF19" w14:textId="20016FAF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2) Запасное колесо                           </w:t>
            </w:r>
          </w:p>
          <w:p w14:paraId="50E553AC" w14:textId="78B812F7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3) Баллонный ключ                           </w:t>
            </w:r>
          </w:p>
          <w:p w14:paraId="08C7D56A" w14:textId="213D7108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4) Буксировочный крюк                                   </w:t>
            </w:r>
          </w:p>
          <w:p w14:paraId="7552F482" w14:textId="517E1D51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5) Секретный ключ                              </w:t>
            </w:r>
          </w:p>
          <w:p w14:paraId="0A7B177D" w14:textId="44667315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6) Знак аварийной остановки           </w:t>
            </w:r>
            <w:r w:rsidRPr="002006CB">
              <w:rPr>
                <w:rFonts w:ascii="Arial" w:hAnsi="Arial" w:cs="Arial"/>
                <w:sz w:val="12"/>
                <w:szCs w:val="16"/>
              </w:rPr>
              <w:softHyphen/>
            </w:r>
            <w:r w:rsidRPr="002006CB">
              <w:rPr>
                <w:rFonts w:ascii="Arial" w:hAnsi="Arial" w:cs="Arial"/>
                <w:sz w:val="12"/>
                <w:szCs w:val="16"/>
              </w:rPr>
              <w:softHyphen/>
            </w:r>
            <w:r w:rsidRPr="002006CB">
              <w:rPr>
                <w:rFonts w:ascii="Arial" w:hAnsi="Arial" w:cs="Arial"/>
                <w:sz w:val="12"/>
                <w:szCs w:val="16"/>
              </w:rPr>
              <w:softHyphen/>
            </w:r>
            <w:r w:rsidRPr="002006CB">
              <w:rPr>
                <w:rFonts w:ascii="Arial" w:hAnsi="Arial" w:cs="Arial"/>
                <w:sz w:val="12"/>
                <w:szCs w:val="16"/>
              </w:rPr>
              <w:softHyphen/>
            </w:r>
            <w:r w:rsidRPr="002006CB">
              <w:rPr>
                <w:rFonts w:ascii="Arial" w:hAnsi="Arial" w:cs="Arial"/>
                <w:sz w:val="12"/>
                <w:szCs w:val="16"/>
              </w:rPr>
              <w:softHyphen/>
            </w:r>
          </w:p>
          <w:p w14:paraId="2F40DE6B" w14:textId="4B22E3BE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7) Аптечка                                         </w:t>
            </w:r>
          </w:p>
          <w:p w14:paraId="66A177B3" w14:textId="5A54853A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8) Огнетушитель                              </w:t>
            </w:r>
          </w:p>
          <w:p w14:paraId="5B79FD25" w14:textId="6E0E468E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9) Жилетка                                       </w:t>
            </w:r>
          </w:p>
          <w:p w14:paraId="71F15C97" w14:textId="5B2880F3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10) Коврики 4 шт.                             </w:t>
            </w:r>
          </w:p>
          <w:p w14:paraId="5379F920" w14:textId="76A0D093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11) Диски колесные + колпаки       </w:t>
            </w:r>
          </w:p>
          <w:p w14:paraId="09572C9A" w14:textId="77777777" w:rsidR="00617EE0" w:rsidRPr="002006CB" w:rsidRDefault="00617EE0" w:rsidP="008B1F4A">
            <w:pPr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2006CB">
              <w:rPr>
                <w:rFonts w:ascii="Arial" w:hAnsi="Arial" w:cs="Arial"/>
                <w:b/>
                <w:sz w:val="12"/>
                <w:szCs w:val="16"/>
              </w:rPr>
              <w:t>Документы:</w:t>
            </w:r>
          </w:p>
          <w:p w14:paraId="7056B99A" w14:textId="0D0C3700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1) Техпаспорт                                          </w:t>
            </w:r>
          </w:p>
          <w:p w14:paraId="4A1B48D9" w14:textId="35C2CDEA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2) Сертификат                                 </w:t>
            </w:r>
          </w:p>
          <w:p w14:paraId="13C68912" w14:textId="4864CB77" w:rsidR="00617EE0" w:rsidRPr="002006CB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2006CB">
              <w:rPr>
                <w:rFonts w:ascii="Arial" w:hAnsi="Arial" w:cs="Arial"/>
                <w:sz w:val="12"/>
                <w:szCs w:val="16"/>
              </w:rPr>
              <w:t xml:space="preserve">3) Страховое свидетельство           </w:t>
            </w:r>
          </w:p>
          <w:p w14:paraId="42854205" w14:textId="77777777" w:rsidR="00617EE0" w:rsidRPr="003818E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</w:p>
          <w:p w14:paraId="0D42826D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E97DB7">
              <w:rPr>
                <w:rFonts w:ascii="Arial" w:hAnsi="Arial" w:cs="Arial"/>
                <w:b/>
                <w:sz w:val="12"/>
                <w:szCs w:val="16"/>
              </w:rPr>
              <w:t xml:space="preserve">Другое </w:t>
            </w:r>
            <w:r>
              <w:rPr>
                <w:rFonts w:ascii="Arial" w:hAnsi="Arial" w:cs="Arial"/>
                <w:sz w:val="12"/>
                <w:szCs w:val="16"/>
              </w:rPr>
              <w:t>_____________________________________________</w:t>
            </w:r>
          </w:p>
          <w:p w14:paraId="4B924373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</w:p>
          <w:p w14:paraId="453260ED" w14:textId="77777777" w:rsidR="00617EE0" w:rsidRPr="00E97DB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__________________________________</w:t>
            </w:r>
          </w:p>
        </w:tc>
        <w:tc>
          <w:tcPr>
            <w:tcW w:w="2409" w:type="dxa"/>
            <w:gridSpan w:val="5"/>
            <w:tcBorders>
              <w:left w:val="single" w:sz="18" w:space="0" w:color="auto"/>
            </w:tcBorders>
          </w:tcPr>
          <w:p w14:paraId="38BD4F3F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9A1CCB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11</w:t>
            </w:r>
            <w:r w:rsidRPr="009A1CCB">
              <w:rPr>
                <w:rFonts w:ascii="Arial" w:hAnsi="Arial" w:cs="Arial"/>
                <w:sz w:val="12"/>
                <w:szCs w:val="16"/>
              </w:rPr>
              <w:t>) Договоренное место возврата</w:t>
            </w:r>
          </w:p>
          <w:p w14:paraId="5195F3FC" w14:textId="58910C70" w:rsidR="00617EE0" w:rsidRPr="00617EE0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4"/>
          </w:tcPr>
          <w:p w14:paraId="00BDEB0F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D671CB">
              <w:rPr>
                <w:rFonts w:ascii="Arial" w:hAnsi="Arial" w:cs="Arial"/>
                <w:sz w:val="12"/>
                <w:szCs w:val="16"/>
              </w:rPr>
              <w:t>(12) Договоренное число, время возврата</w:t>
            </w:r>
          </w:p>
          <w:p w14:paraId="10EF5021" w14:textId="4F970D5D" w:rsidR="00617EE0" w:rsidRPr="009C6B74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</w:tcPr>
          <w:p w14:paraId="6A202C36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1466F8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13</w:t>
            </w:r>
            <w:r w:rsidRPr="001466F8">
              <w:rPr>
                <w:rFonts w:ascii="Arial" w:hAnsi="Arial" w:cs="Arial"/>
                <w:sz w:val="12"/>
                <w:szCs w:val="16"/>
              </w:rPr>
              <w:t>) Пробег в конце аренды</w:t>
            </w:r>
          </w:p>
          <w:p w14:paraId="47E1C5E0" w14:textId="69BE263E" w:rsidR="002B43AD" w:rsidRPr="002B43AD" w:rsidRDefault="002B43AD" w:rsidP="002B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.</w:t>
            </w:r>
          </w:p>
        </w:tc>
      </w:tr>
      <w:tr w:rsidR="00617EE0" w:rsidRPr="00D671CB" w14:paraId="5BCD60B1" w14:textId="77777777" w:rsidTr="002B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25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3B48C" w14:textId="77777777" w:rsidR="00617EE0" w:rsidRPr="00737183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409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29F2497C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4</w:t>
            </w:r>
            <w:r w:rsidRPr="009A1CCB">
              <w:rPr>
                <w:rFonts w:ascii="Arial" w:hAnsi="Arial" w:cs="Arial"/>
                <w:sz w:val="12"/>
                <w:szCs w:val="16"/>
              </w:rPr>
              <w:t>) Место возврата</w:t>
            </w:r>
          </w:p>
          <w:p w14:paraId="4EF9DFCE" w14:textId="77777777" w:rsidR="00617EE0" w:rsidRPr="003534E5" w:rsidRDefault="00617EE0" w:rsidP="008B1F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694" w:type="dxa"/>
            <w:gridSpan w:val="4"/>
            <w:tcBorders>
              <w:bottom w:val="single" w:sz="18" w:space="0" w:color="auto"/>
            </w:tcBorders>
          </w:tcPr>
          <w:p w14:paraId="630BBFCB" w14:textId="77777777" w:rsidR="00617EE0" w:rsidRPr="001466F8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15</w:t>
            </w:r>
            <w:r w:rsidRPr="001466F8">
              <w:rPr>
                <w:rFonts w:ascii="Arial" w:hAnsi="Arial" w:cs="Arial"/>
                <w:sz w:val="12"/>
                <w:szCs w:val="16"/>
              </w:rPr>
              <w:t>) Число, время возврата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6ED18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1466F8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16</w:t>
            </w:r>
            <w:r w:rsidRPr="001466F8">
              <w:rPr>
                <w:rFonts w:ascii="Arial" w:hAnsi="Arial" w:cs="Arial"/>
                <w:sz w:val="12"/>
                <w:szCs w:val="16"/>
              </w:rPr>
              <w:t>) Перепробег</w:t>
            </w:r>
          </w:p>
          <w:p w14:paraId="54C9C668" w14:textId="70481387" w:rsidR="002B43AD" w:rsidRPr="002B43AD" w:rsidRDefault="002B43AD" w:rsidP="002B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.</w:t>
            </w:r>
          </w:p>
        </w:tc>
      </w:tr>
      <w:tr w:rsidR="00617EE0" w:rsidRPr="00890B87" w14:paraId="644D6228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325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34921" w14:textId="77777777" w:rsidR="00617EE0" w:rsidRPr="009A1CCB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396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14:paraId="2619673C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1A196B">
              <w:rPr>
                <w:rFonts w:ascii="Arial" w:hAnsi="Arial" w:cs="Arial"/>
                <w:noProof/>
                <w:sz w:val="12"/>
                <w:szCs w:val="16"/>
              </w:rPr>
              <w:drawing>
                <wp:inline distT="0" distB="0" distL="0" distR="0" wp14:anchorId="1A5FA582" wp14:editId="625D276B">
                  <wp:extent cx="2347616" cy="12211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30" cy="123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9A202B" w14:textId="77777777" w:rsidR="00617EE0" w:rsidRPr="004E3CD3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E3CD3">
              <w:rPr>
                <w:rFonts w:ascii="Arial" w:hAnsi="Arial" w:cs="Arial"/>
                <w:b/>
                <w:sz w:val="12"/>
                <w:szCs w:val="16"/>
              </w:rPr>
              <w:t>Согласованные повреждения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ED0F461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>(17)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Повреждения, выявленные при осмотре (отметить на рисунке):</w:t>
            </w:r>
          </w:p>
          <w:p w14:paraId="213BF027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378C384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________________________________________</w:t>
            </w:r>
          </w:p>
          <w:p w14:paraId="1AF14D09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62520F2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________________________________________</w:t>
            </w:r>
          </w:p>
          <w:p w14:paraId="496DB31D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07D3927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________________________________________</w:t>
            </w:r>
          </w:p>
          <w:p w14:paraId="2F0649F0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F4F3B94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________________________________________</w:t>
            </w:r>
          </w:p>
          <w:p w14:paraId="3DAD69DE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Арендатор со всеми повреждениями ознакомлен:</w:t>
            </w:r>
          </w:p>
          <w:p w14:paraId="40C33FF7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1D79CA2A" w14:textId="77777777" w:rsidR="00617EE0" w:rsidRPr="0037293A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______________________________</w:t>
            </w:r>
            <w:r w:rsidRPr="00E62A96">
              <w:rPr>
                <w:rFonts w:ascii="Arial" w:hAnsi="Arial" w:cs="Arial"/>
                <w:b/>
                <w:sz w:val="8"/>
                <w:szCs w:val="16"/>
              </w:rPr>
              <w:t>ПОДПИСЬ</w:t>
            </w:r>
          </w:p>
        </w:tc>
      </w:tr>
      <w:tr w:rsidR="00617EE0" w:rsidRPr="00E97DB7" w14:paraId="3DD6C5A7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B7B84" w14:textId="77777777" w:rsidR="00617EE0" w:rsidRDefault="00617EE0" w:rsidP="008B1F4A">
            <w:pPr>
              <w:ind w:left="-113" w:hanging="11"/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 (</w:t>
            </w:r>
            <w:r>
              <w:rPr>
                <w:rFonts w:ascii="Arial" w:hAnsi="Arial" w:cs="Arial"/>
                <w:sz w:val="12"/>
                <w:szCs w:val="18"/>
                <w:lang w:val="en-US"/>
              </w:rPr>
              <w:t>18</w:t>
            </w:r>
            <w:r>
              <w:rPr>
                <w:rFonts w:ascii="Arial" w:hAnsi="Arial" w:cs="Arial"/>
                <w:sz w:val="12"/>
                <w:szCs w:val="18"/>
              </w:rPr>
              <w:t>)</w:t>
            </w:r>
          </w:p>
          <w:p w14:paraId="3E7E2868" w14:textId="77777777" w:rsidR="00617EE0" w:rsidRDefault="00617EE0" w:rsidP="008B1F4A">
            <w:pPr>
              <w:rPr>
                <w:rFonts w:ascii="Arial" w:hAnsi="Arial" w:cs="Arial"/>
                <w:sz w:val="12"/>
                <w:szCs w:val="18"/>
              </w:rPr>
            </w:pPr>
          </w:p>
          <w:p w14:paraId="08E0F321" w14:textId="77777777" w:rsidR="00617EE0" w:rsidRPr="00FE2F21" w:rsidRDefault="00617EE0" w:rsidP="008B1F4A">
            <w:pPr>
              <w:rPr>
                <w:rFonts w:ascii="Arial" w:hAnsi="Arial" w:cs="Arial"/>
                <w:sz w:val="12"/>
                <w:szCs w:val="18"/>
              </w:rPr>
            </w:pPr>
          </w:p>
          <w:p w14:paraId="38DBE832" w14:textId="77777777" w:rsidR="00617EE0" w:rsidRPr="00A74F4E" w:rsidRDefault="00617EE0" w:rsidP="008B1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4E">
              <w:rPr>
                <w:rFonts w:ascii="Arial" w:hAnsi="Arial" w:cs="Arial"/>
                <w:b/>
                <w:sz w:val="18"/>
                <w:szCs w:val="18"/>
              </w:rPr>
              <w:t>Ц</w:t>
            </w:r>
          </w:p>
          <w:p w14:paraId="67678A46" w14:textId="77777777" w:rsidR="00617EE0" w:rsidRPr="00A74F4E" w:rsidRDefault="00617EE0" w:rsidP="008B1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4E">
              <w:rPr>
                <w:rFonts w:ascii="Arial" w:hAnsi="Arial" w:cs="Arial"/>
                <w:b/>
                <w:sz w:val="18"/>
                <w:szCs w:val="18"/>
              </w:rPr>
              <w:t>Е</w:t>
            </w:r>
          </w:p>
          <w:p w14:paraId="0A307D8B" w14:textId="77777777" w:rsidR="00617EE0" w:rsidRPr="00A74F4E" w:rsidRDefault="00617EE0" w:rsidP="008B1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4E">
              <w:rPr>
                <w:rFonts w:ascii="Arial" w:hAnsi="Arial" w:cs="Arial"/>
                <w:b/>
                <w:sz w:val="18"/>
                <w:szCs w:val="18"/>
              </w:rPr>
              <w:t>Н</w:t>
            </w:r>
          </w:p>
          <w:p w14:paraId="014CF65F" w14:textId="77777777" w:rsidR="00617EE0" w:rsidRPr="00BE29B9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A74F4E">
              <w:rPr>
                <w:rFonts w:ascii="Arial" w:hAnsi="Arial" w:cs="Arial"/>
                <w:b/>
                <w:sz w:val="18"/>
                <w:szCs w:val="18"/>
              </w:rPr>
              <w:t>Ы</w:t>
            </w:r>
          </w:p>
        </w:tc>
        <w:tc>
          <w:tcPr>
            <w:tcW w:w="3836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14:paraId="009448D2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E29B9">
              <w:rPr>
                <w:rFonts w:ascii="Arial" w:hAnsi="Arial" w:cs="Arial"/>
                <w:b/>
                <w:sz w:val="12"/>
                <w:szCs w:val="16"/>
              </w:rPr>
              <w:t xml:space="preserve">Арендатор согласен с нижеперечисленными особыми </w:t>
            </w:r>
          </w:p>
          <w:p w14:paraId="53BA5D81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условиями и ценами</w:t>
            </w:r>
          </w:p>
          <w:p w14:paraId="2FA21290" w14:textId="77777777" w:rsidR="00617EE0" w:rsidRDefault="00617EE0" w:rsidP="008B1F4A">
            <w:pPr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                                        _________________________</w:t>
            </w:r>
            <w:r w:rsidRPr="00A37172">
              <w:rPr>
                <w:rFonts w:ascii="Arial" w:hAnsi="Arial" w:cs="Arial"/>
                <w:b/>
                <w:sz w:val="10"/>
                <w:szCs w:val="16"/>
              </w:rPr>
              <w:t>подпись</w:t>
            </w:r>
          </w:p>
          <w:p w14:paraId="77AEF0BB" w14:textId="77777777" w:rsidR="00617EE0" w:rsidRPr="00BE29B9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</w:tcBorders>
          </w:tcPr>
          <w:p w14:paraId="0D562EA6" w14:textId="77777777" w:rsidR="00617EE0" w:rsidRDefault="00617EE0" w:rsidP="008B1F4A">
            <w:pPr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E483B65" w14:textId="77777777" w:rsidR="00617EE0" w:rsidRDefault="00617EE0" w:rsidP="008B1F4A">
            <w:pPr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BE29B9">
              <w:rPr>
                <w:rFonts w:ascii="Arial" w:hAnsi="Arial" w:cs="Arial"/>
                <w:b/>
                <w:sz w:val="12"/>
                <w:szCs w:val="16"/>
              </w:rPr>
              <w:t>Максимальный пробег в сутки</w:t>
            </w:r>
            <w:r w:rsidRPr="003534E5">
              <w:rPr>
                <w:rFonts w:ascii="Arial" w:hAnsi="Arial" w:cs="Arial"/>
                <w:b/>
                <w:sz w:val="12"/>
                <w:szCs w:val="16"/>
              </w:rPr>
              <w:t xml:space="preserve"> 350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км.</w:t>
            </w:r>
          </w:p>
          <w:p w14:paraId="741B6828" w14:textId="58633822" w:rsidR="00617EE0" w:rsidRPr="00FF105D" w:rsidRDefault="00617EE0" w:rsidP="008B1F4A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Стоимость перепробега   </w:t>
            </w:r>
            <w:r w:rsidR="00031DC6">
              <w:rPr>
                <w:rFonts w:ascii="Arial" w:hAnsi="Arial" w:cs="Arial"/>
                <w:b/>
                <w:sz w:val="12"/>
                <w:szCs w:val="16"/>
              </w:rPr>
              <w:t>4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0 руб. / 350 км.   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5391165F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+</w:t>
            </w:r>
          </w:p>
          <w:p w14:paraId="1CE1F7EE" w14:textId="77777777" w:rsidR="00F53B59" w:rsidRDefault="00F53B59" w:rsidP="00F53B59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5A77B7E5" w14:textId="345F56EB" w:rsidR="00F53B59" w:rsidRPr="00F53B59" w:rsidRDefault="00F53B59" w:rsidP="00F53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A04240" w14:paraId="5D8E4790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95C00" w14:textId="77777777" w:rsidR="00617EE0" w:rsidRPr="00E97DB7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36" w:type="dxa"/>
            <w:gridSpan w:val="7"/>
            <w:tcBorders>
              <w:left w:val="single" w:sz="18" w:space="0" w:color="auto"/>
            </w:tcBorders>
          </w:tcPr>
          <w:p w14:paraId="2BFB5F04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FF105D">
              <w:rPr>
                <w:rFonts w:ascii="Arial" w:hAnsi="Arial" w:cs="Arial"/>
                <w:b/>
                <w:sz w:val="12"/>
                <w:szCs w:val="16"/>
              </w:rPr>
              <w:t>Цена за день</w:t>
            </w:r>
            <w:r>
              <w:rPr>
                <w:rFonts w:ascii="Arial" w:hAnsi="Arial" w:cs="Arial"/>
                <w:b/>
                <w:sz w:val="12"/>
                <w:szCs w:val="16"/>
              </w:rPr>
              <w:t>:</w:t>
            </w:r>
          </w:p>
          <w:p w14:paraId="6578EF66" w14:textId="25DB8237" w:rsidR="00617EE0" w:rsidRPr="009C6B74" w:rsidRDefault="00617EE0" w:rsidP="008B1F4A">
            <w:pPr>
              <w:tabs>
                <w:tab w:val="left" w:pos="1131"/>
              </w:tabs>
              <w:rPr>
                <w:rFonts w:ascii="Arial" w:hAnsi="Arial" w:cs="Arial"/>
                <w:sz w:val="18"/>
                <w:szCs w:val="18"/>
              </w:rPr>
            </w:pPr>
            <w:r w:rsidRPr="00617EE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746C6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2264" w:type="dxa"/>
            <w:gridSpan w:val="3"/>
            <w:tcBorders>
              <w:bottom w:val="single" w:sz="18" w:space="0" w:color="auto"/>
            </w:tcBorders>
          </w:tcPr>
          <w:p w14:paraId="6B84F8D0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BE29B9">
              <w:rPr>
                <w:rFonts w:ascii="Arial" w:hAnsi="Arial" w:cs="Arial"/>
                <w:sz w:val="12"/>
                <w:szCs w:val="16"/>
              </w:rPr>
              <w:t>Доп. дни</w:t>
            </w:r>
          </w:p>
          <w:p w14:paraId="674A3ED1" w14:textId="77777777" w:rsidR="00617EE0" w:rsidRPr="009C6B74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849" w:type="dxa"/>
            <w:gridSpan w:val="3"/>
            <w:tcBorders>
              <w:bottom w:val="single" w:sz="18" w:space="0" w:color="auto"/>
            </w:tcBorders>
          </w:tcPr>
          <w:p w14:paraId="2658D07D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BE29B9">
              <w:rPr>
                <w:rFonts w:ascii="Arial" w:hAnsi="Arial" w:cs="Arial"/>
                <w:sz w:val="12"/>
                <w:szCs w:val="16"/>
              </w:rPr>
              <w:t>Скидка</w:t>
            </w:r>
            <w:r>
              <w:rPr>
                <w:rFonts w:ascii="Arial" w:hAnsi="Arial" w:cs="Arial"/>
                <w:sz w:val="12"/>
                <w:szCs w:val="16"/>
              </w:rPr>
              <w:t xml:space="preserve"> %</w:t>
            </w:r>
          </w:p>
          <w:p w14:paraId="384308DA" w14:textId="77777777" w:rsidR="00617EE0" w:rsidRPr="009C6B74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1CCD7285" w14:textId="77777777" w:rsidR="00617EE0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+</w:t>
            </w:r>
          </w:p>
          <w:p w14:paraId="7EB76AEF" w14:textId="094D615F" w:rsidR="00F53B59" w:rsidRPr="00F53B59" w:rsidRDefault="00F53B59" w:rsidP="00F53B59">
            <w:pPr>
              <w:tabs>
                <w:tab w:val="left" w:pos="1610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A04240" w14:paraId="2A378D93" w14:textId="77777777" w:rsidTr="00737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C3927" w14:textId="77777777" w:rsidR="00617EE0" w:rsidRPr="00E97DB7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36" w:type="dxa"/>
            <w:gridSpan w:val="7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0B095ED8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Особые условия аренды:</w:t>
            </w:r>
          </w:p>
          <w:p w14:paraId="01883780" w14:textId="77777777" w:rsidR="00617EE0" w:rsidRPr="00783CB4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14:paraId="61C5D15C" w14:textId="77777777" w:rsidR="00617EE0" w:rsidRPr="00525E99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 w:rsidRPr="00525E99">
              <w:rPr>
                <w:rFonts w:ascii="Arial" w:hAnsi="Arial" w:cs="Arial"/>
                <w:b/>
                <w:sz w:val="18"/>
                <w:szCs w:val="18"/>
              </w:rPr>
              <w:t>Предварительная стоимость аренды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7CFDA889" w14:textId="58F1BE34" w:rsidR="00617EE0" w:rsidRPr="00551DAB" w:rsidRDefault="00746C6D" w:rsidP="002B43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1DAB" w:rsidRPr="00551D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.</w:t>
            </w:r>
          </w:p>
        </w:tc>
      </w:tr>
      <w:tr w:rsidR="0029603F" w:rsidRPr="00A04240" w14:paraId="4EA074D5" w14:textId="77777777" w:rsidTr="00296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F1958" w14:textId="77777777" w:rsidR="0029603F" w:rsidRPr="00E97DB7" w:rsidRDefault="0029603F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3836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BC0FBE" w14:textId="77777777" w:rsidR="0029603F" w:rsidRDefault="0029603F" w:rsidP="008B1F4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13" w:type="dxa"/>
            <w:gridSpan w:val="6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6CB4F6DD" w14:textId="77777777" w:rsidR="0029603F" w:rsidRPr="00525E99" w:rsidRDefault="0029603F" w:rsidP="008B1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E99">
              <w:rPr>
                <w:rFonts w:ascii="Arial" w:hAnsi="Arial" w:cs="Arial"/>
                <w:b/>
                <w:sz w:val="18"/>
                <w:szCs w:val="18"/>
              </w:rPr>
              <w:t>Размер депозита (залога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56F6C73" w14:textId="13201917" w:rsidR="0029603F" w:rsidRPr="00551DAB" w:rsidRDefault="00746C6D" w:rsidP="002B43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03F" w:rsidRPr="00551DAB">
              <w:rPr>
                <w:rFonts w:ascii="Arial" w:hAnsi="Arial" w:cs="Arial"/>
                <w:b/>
                <w:sz w:val="18"/>
                <w:szCs w:val="18"/>
              </w:rPr>
              <w:t xml:space="preserve"> руб.</w:t>
            </w:r>
          </w:p>
        </w:tc>
      </w:tr>
      <w:tr w:rsidR="00617EE0" w:rsidRPr="00864967" w14:paraId="6B80E333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606C2E" w14:textId="77777777" w:rsidR="00617EE0" w:rsidRPr="00A74F4E" w:rsidRDefault="00617EE0" w:rsidP="008B1F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19</w:t>
            </w:r>
            <w:r>
              <w:rPr>
                <w:rFonts w:ascii="Arial" w:hAnsi="Arial" w:cs="Arial"/>
                <w:sz w:val="12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Топливо </w:t>
            </w:r>
            <w:r w:rsidRPr="00A74F4E">
              <w:rPr>
                <w:rFonts w:ascii="Arial" w:hAnsi="Arial" w:cs="Arial"/>
                <w:b/>
                <w:sz w:val="18"/>
                <w:szCs w:val="18"/>
                <w:lang w:val="en-US"/>
              </w:rPr>
              <w:t>E95</w:t>
            </w:r>
            <w:r>
              <w:rPr>
                <w:rFonts w:ascii="Arial" w:hAnsi="Arial" w:cs="Arial"/>
                <w:b/>
                <w:sz w:val="18"/>
                <w:szCs w:val="18"/>
              </w:rPr>
              <w:t>, б</w:t>
            </w:r>
            <w:r w:rsidRPr="00A74F4E">
              <w:rPr>
                <w:rFonts w:ascii="Arial" w:hAnsi="Arial" w:cs="Arial"/>
                <w:b/>
                <w:sz w:val="18"/>
                <w:szCs w:val="18"/>
              </w:rPr>
              <w:t>ак 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Pr="00A74F4E">
              <w:rPr>
                <w:rFonts w:ascii="Arial" w:hAnsi="Arial" w:cs="Arial"/>
                <w:b/>
                <w:sz w:val="18"/>
                <w:szCs w:val="18"/>
              </w:rPr>
              <w:t>__ Л.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2DB62" w14:textId="77777777" w:rsidR="00617EE0" w:rsidRPr="00864967" w:rsidRDefault="00617EE0" w:rsidP="008B1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967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46FAB2" w14:textId="77777777" w:rsidR="00617EE0" w:rsidRPr="00864967" w:rsidRDefault="00617EE0" w:rsidP="008B1F4A">
            <w:pPr>
              <w:ind w:left="-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967">
              <w:rPr>
                <w:rFonts w:ascii="Arial" w:hAnsi="Arial" w:cs="Arial"/>
                <w:sz w:val="22"/>
                <w:szCs w:val="22"/>
              </w:rPr>
              <w:t>1/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0C4C11" w14:textId="77777777" w:rsidR="00617EE0" w:rsidRPr="00864967" w:rsidRDefault="00617EE0" w:rsidP="008B1F4A">
            <w:pPr>
              <w:ind w:left="-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967"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CEF401" w14:textId="77777777" w:rsidR="00617EE0" w:rsidRPr="00864967" w:rsidRDefault="00617EE0" w:rsidP="008B1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967">
              <w:rPr>
                <w:rFonts w:ascii="Arial" w:hAnsi="Arial" w:cs="Arial"/>
                <w:sz w:val="22"/>
                <w:szCs w:val="22"/>
              </w:rPr>
              <w:t>3/4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39D50" w14:textId="77777777" w:rsidR="00617EE0" w:rsidRPr="00864967" w:rsidRDefault="00617EE0" w:rsidP="008B1F4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496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26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966BC76" w14:textId="77777777" w:rsidR="00617EE0" w:rsidRPr="00864967" w:rsidRDefault="00617EE0" w:rsidP="008B1F4A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4967">
              <w:rPr>
                <w:rFonts w:ascii="Arial" w:hAnsi="Arial" w:cs="Arial"/>
                <w:b/>
                <w:sz w:val="12"/>
                <w:szCs w:val="16"/>
              </w:rPr>
              <w:t xml:space="preserve">Услуги по </w:t>
            </w:r>
            <w:r>
              <w:rPr>
                <w:rFonts w:ascii="Arial" w:hAnsi="Arial" w:cs="Arial"/>
                <w:b/>
                <w:sz w:val="12"/>
                <w:szCs w:val="16"/>
              </w:rPr>
              <w:t>дозаправке оплачиваются Арендатором</w:t>
            </w:r>
            <w:r w:rsidRPr="00864967">
              <w:rPr>
                <w:rFonts w:ascii="Arial" w:hAnsi="Arial" w:cs="Arial"/>
                <w:b/>
                <w:sz w:val="12"/>
                <w:szCs w:val="16"/>
              </w:rPr>
              <w:t xml:space="preserve"> в случае</w:t>
            </w:r>
            <w:r>
              <w:rPr>
                <w:rFonts w:ascii="Arial" w:hAnsi="Arial" w:cs="Arial"/>
                <w:b/>
                <w:sz w:val="12"/>
                <w:szCs w:val="16"/>
              </w:rPr>
              <w:t>,</w:t>
            </w:r>
            <w:r w:rsidRPr="00864967">
              <w:rPr>
                <w:rFonts w:ascii="Arial" w:hAnsi="Arial" w:cs="Arial"/>
                <w:b/>
                <w:sz w:val="12"/>
                <w:szCs w:val="16"/>
              </w:rPr>
              <w:t xml:space="preserve"> если конечный уровень топлива ниже начального</w:t>
            </w:r>
          </w:p>
        </w:tc>
        <w:tc>
          <w:tcPr>
            <w:tcW w:w="14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0558CFC4" w14:textId="77777777" w:rsidR="00617EE0" w:rsidRPr="0086496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Разница уровня топлива, Л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D11185A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+</w:t>
            </w:r>
          </w:p>
          <w:p w14:paraId="3B273DF6" w14:textId="72EC8FE5" w:rsidR="00A35445" w:rsidRPr="00A35445" w:rsidRDefault="00A35445" w:rsidP="002B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864967" w14:paraId="5A0B17E5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566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991DC1" w14:textId="40160155" w:rsidR="00617EE0" w:rsidRPr="0039660A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9660A">
              <w:rPr>
                <w:rFonts w:ascii="Arial" w:hAnsi="Arial" w:cs="Arial"/>
                <w:sz w:val="12"/>
                <w:szCs w:val="16"/>
                <w:lang w:val="en-US"/>
              </w:rPr>
              <w:t xml:space="preserve">(20) </w:t>
            </w:r>
            <w:r w:rsidR="00737183">
              <w:rPr>
                <w:rFonts w:ascii="Arial" w:hAnsi="Arial" w:cs="Arial"/>
                <w:sz w:val="12"/>
                <w:szCs w:val="16"/>
              </w:rPr>
              <w:t>А</w:t>
            </w:r>
            <w:r>
              <w:rPr>
                <w:rFonts w:ascii="Arial" w:hAnsi="Arial" w:cs="Arial"/>
                <w:b/>
                <w:sz w:val="12"/>
                <w:szCs w:val="16"/>
              </w:rPr>
              <w:t>рендатор</w:t>
            </w:r>
            <w:r w:rsidRPr="0039660A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2"/>
                <w:szCs w:val="16"/>
              </w:rPr>
              <w:t>полное</w:t>
            </w:r>
            <w:r w:rsidRPr="0039660A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6"/>
              </w:rPr>
              <w:t>имя</w:t>
            </w:r>
            <w:r w:rsidRPr="0039660A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/ </w:t>
            </w:r>
            <w:r>
              <w:rPr>
                <w:rFonts w:ascii="Arial" w:hAnsi="Arial" w:cs="Arial"/>
                <w:b/>
                <w:sz w:val="12"/>
                <w:szCs w:val="16"/>
                <w:lang w:val="en-US"/>
              </w:rPr>
              <w:t>Full</w:t>
            </w:r>
            <w:r w:rsidRPr="0039660A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6"/>
                <w:lang w:val="en-US"/>
              </w:rPr>
              <w:t>name</w:t>
            </w:r>
          </w:p>
          <w:p w14:paraId="6F174343" w14:textId="3666EA11" w:rsidR="00617EE0" w:rsidRPr="00746C6D" w:rsidRDefault="00746C6D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A7C4C7C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(21) </w:t>
            </w:r>
            <w:r>
              <w:rPr>
                <w:rFonts w:ascii="Arial" w:hAnsi="Arial" w:cs="Arial"/>
                <w:sz w:val="12"/>
                <w:szCs w:val="16"/>
              </w:rPr>
              <w:t>Подача авто к арендатору</w:t>
            </w:r>
          </w:p>
          <w:p w14:paraId="3D8F27A9" w14:textId="77777777" w:rsidR="00617EE0" w:rsidRPr="00783CB4" w:rsidRDefault="00617EE0" w:rsidP="008B1F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37F1467A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+</w:t>
            </w:r>
          </w:p>
          <w:p w14:paraId="3E29861F" w14:textId="7C2063C0" w:rsidR="00617EE0" w:rsidRPr="00783CB4" w:rsidRDefault="00746C6D" w:rsidP="00B143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0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1DA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864967" w14:paraId="79B64BE8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65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76A094B7" w14:textId="77777777" w:rsidR="00617EE0" w:rsidRPr="00B83A6E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B83A6E">
              <w:rPr>
                <w:rFonts w:ascii="Arial" w:hAnsi="Arial" w:cs="Arial"/>
                <w:sz w:val="12"/>
                <w:szCs w:val="16"/>
              </w:rPr>
              <w:t xml:space="preserve">(22) </w:t>
            </w:r>
            <w:r w:rsidRPr="004E3CD3">
              <w:rPr>
                <w:rFonts w:ascii="Arial" w:hAnsi="Arial" w:cs="Arial"/>
                <w:sz w:val="12"/>
                <w:szCs w:val="16"/>
              </w:rPr>
              <w:t>Паспорт</w:t>
            </w:r>
            <w:r w:rsidRPr="00B83A6E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Pr="004E3CD3">
              <w:rPr>
                <w:rFonts w:ascii="Arial" w:hAnsi="Arial" w:cs="Arial"/>
                <w:sz w:val="12"/>
                <w:szCs w:val="16"/>
              </w:rPr>
              <w:t>дата</w:t>
            </w:r>
            <w:r w:rsidRPr="00B83A6E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4E3CD3">
              <w:rPr>
                <w:rFonts w:ascii="Arial" w:hAnsi="Arial" w:cs="Arial"/>
                <w:sz w:val="12"/>
                <w:szCs w:val="16"/>
              </w:rPr>
              <w:t>рождения</w:t>
            </w:r>
            <w:r w:rsidRPr="00B83A6E">
              <w:rPr>
                <w:rFonts w:ascii="Arial" w:hAnsi="Arial" w:cs="Arial"/>
                <w:sz w:val="12"/>
                <w:szCs w:val="16"/>
              </w:rPr>
              <w:t xml:space="preserve"> /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Passport</w:t>
            </w:r>
            <w:r w:rsidRPr="00B83A6E">
              <w:rPr>
                <w:rFonts w:ascii="Arial" w:hAnsi="Arial" w:cs="Arial"/>
                <w:sz w:val="12"/>
                <w:szCs w:val="16"/>
              </w:rPr>
              <w:t xml:space="preserve"> №, </w:t>
            </w:r>
            <w:r w:rsidRPr="004E3CD3">
              <w:rPr>
                <w:rStyle w:val="shorttext"/>
                <w:rFonts w:ascii="Arial" w:hAnsi="Arial" w:cs="Arial"/>
                <w:sz w:val="12"/>
                <w:lang w:val="en"/>
              </w:rPr>
              <w:t>da</w:t>
            </w:r>
            <w:r>
              <w:rPr>
                <w:rStyle w:val="shorttext"/>
                <w:rFonts w:ascii="Arial" w:hAnsi="Arial" w:cs="Arial"/>
                <w:sz w:val="12"/>
                <w:lang w:val="en"/>
              </w:rPr>
              <w:t>te</w:t>
            </w:r>
            <w:r w:rsidRPr="00B83A6E">
              <w:rPr>
                <w:rStyle w:val="shorttext"/>
                <w:rFonts w:ascii="Arial" w:hAnsi="Arial" w:cs="Arial"/>
                <w:sz w:val="12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12"/>
                <w:lang w:val="en"/>
              </w:rPr>
              <w:t>of</w:t>
            </w:r>
            <w:r w:rsidRPr="00B83A6E">
              <w:rPr>
                <w:rStyle w:val="shorttext"/>
                <w:rFonts w:ascii="Arial" w:hAnsi="Arial" w:cs="Arial"/>
                <w:sz w:val="12"/>
              </w:rPr>
              <w:t xml:space="preserve"> </w:t>
            </w:r>
            <w:r>
              <w:rPr>
                <w:rStyle w:val="shorttext"/>
                <w:rFonts w:ascii="Arial" w:hAnsi="Arial" w:cs="Arial"/>
                <w:sz w:val="12"/>
                <w:lang w:val="en-US"/>
              </w:rPr>
              <w:t>b</w:t>
            </w:r>
            <w:r w:rsidRPr="004E3CD3">
              <w:rPr>
                <w:rStyle w:val="shorttext"/>
                <w:rFonts w:ascii="Arial" w:hAnsi="Arial" w:cs="Arial"/>
                <w:sz w:val="12"/>
                <w:lang w:val="en"/>
              </w:rPr>
              <w:t>irth</w:t>
            </w:r>
          </w:p>
          <w:p w14:paraId="0976193C" w14:textId="2C81613E" w:rsidR="00617EE0" w:rsidRPr="00746C6D" w:rsidRDefault="00A35445" w:rsidP="008B1F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</w:t>
            </w:r>
            <w:r w:rsidR="00746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C3E" w:rsidRPr="00746C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6C6D" w:rsidRPr="00746C6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</w:tcPr>
          <w:p w14:paraId="12B2C3E1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0B6296">
              <w:rPr>
                <w:rFonts w:ascii="Arial" w:hAnsi="Arial" w:cs="Arial"/>
                <w:sz w:val="12"/>
                <w:szCs w:val="16"/>
              </w:rPr>
              <w:t xml:space="preserve">(23) </w:t>
            </w:r>
            <w:r>
              <w:rPr>
                <w:rFonts w:ascii="Arial" w:hAnsi="Arial" w:cs="Arial"/>
                <w:sz w:val="12"/>
                <w:szCs w:val="16"/>
              </w:rPr>
              <w:t>Возврат авто от арендатора</w:t>
            </w:r>
          </w:p>
          <w:p w14:paraId="6F11413D" w14:textId="77777777" w:rsidR="00617EE0" w:rsidRPr="00783CB4" w:rsidRDefault="00617EE0" w:rsidP="008B1F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400AB56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+</w:t>
            </w:r>
          </w:p>
          <w:p w14:paraId="28B9C48E" w14:textId="0E88174A" w:rsidR="00617EE0" w:rsidRPr="00783CB4" w:rsidRDefault="00746C6D" w:rsidP="00B1435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0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1DA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8F0E03" w14:paraId="51614C05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665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14:paraId="618AF8B1" w14:textId="77777777" w:rsidR="00617EE0" w:rsidRPr="00B83A6E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(24) </w:t>
            </w:r>
            <w:r w:rsidRPr="004E3CD3">
              <w:rPr>
                <w:rFonts w:ascii="Arial" w:hAnsi="Arial" w:cs="Arial"/>
                <w:sz w:val="12"/>
                <w:szCs w:val="16"/>
              </w:rPr>
              <w:t>Адрес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, </w:t>
            </w:r>
            <w:r w:rsidRPr="004E3CD3">
              <w:rPr>
                <w:rFonts w:ascii="Arial" w:hAnsi="Arial" w:cs="Arial"/>
                <w:sz w:val="12"/>
                <w:szCs w:val="16"/>
              </w:rPr>
              <w:t>тел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. /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Address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,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phone</w:t>
            </w:r>
          </w:p>
          <w:p w14:paraId="2B73906B" w14:textId="52A5B4BD" w:rsidR="00617EE0" w:rsidRPr="009924D8" w:rsidRDefault="00746C6D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17EE0" w:rsidRPr="009924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</w:tcPr>
          <w:p w14:paraId="0B7824DA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 w:rsidRPr="00EF159F">
              <w:rPr>
                <w:rFonts w:ascii="Arial" w:hAnsi="Arial" w:cs="Arial"/>
                <w:sz w:val="12"/>
                <w:szCs w:val="16"/>
              </w:rPr>
              <w:t xml:space="preserve">(25) </w:t>
            </w:r>
            <w:r>
              <w:rPr>
                <w:rFonts w:ascii="Arial" w:hAnsi="Arial" w:cs="Arial"/>
                <w:sz w:val="12"/>
                <w:szCs w:val="16"/>
              </w:rPr>
              <w:t>Услуги по мойке и чистке автомобиля</w:t>
            </w:r>
          </w:p>
          <w:p w14:paraId="1B2A79B8" w14:textId="77777777" w:rsidR="00617EE0" w:rsidRPr="00617EE0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 w:rsidRPr="00617E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78C3600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+</w:t>
            </w:r>
          </w:p>
          <w:p w14:paraId="690073A4" w14:textId="091C633B" w:rsidR="00617EE0" w:rsidRPr="00783CB4" w:rsidRDefault="00746C6D" w:rsidP="002B43AD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2B9">
              <w:rPr>
                <w:rFonts w:ascii="Arial" w:hAnsi="Arial" w:cs="Arial"/>
                <w:sz w:val="18"/>
                <w:szCs w:val="18"/>
              </w:rPr>
              <w:t xml:space="preserve"> руб.</w:t>
            </w:r>
          </w:p>
        </w:tc>
      </w:tr>
      <w:tr w:rsidR="00617EE0" w:rsidRPr="006A2298" w14:paraId="25020EAE" w14:textId="77777777" w:rsidTr="0061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667" w:type="dxa"/>
            <w:gridSpan w:val="6"/>
            <w:tcBorders>
              <w:left w:val="single" w:sz="18" w:space="0" w:color="auto"/>
              <w:bottom w:val="single" w:sz="4" w:space="0" w:color="auto"/>
            </w:tcBorders>
          </w:tcPr>
          <w:p w14:paraId="1CAE35CF" w14:textId="77777777" w:rsidR="00617EE0" w:rsidRPr="00B83A6E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(26) </w:t>
            </w:r>
            <w:r w:rsidRPr="004E3CD3">
              <w:rPr>
                <w:rFonts w:ascii="Arial" w:hAnsi="Arial" w:cs="Arial"/>
                <w:sz w:val="12"/>
                <w:szCs w:val="16"/>
              </w:rPr>
              <w:t>Права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 /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Driving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lic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>. №</w:t>
            </w:r>
          </w:p>
          <w:p w14:paraId="6252FF71" w14:textId="71AE15A7" w:rsidR="00617EE0" w:rsidRPr="00746C6D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6C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51E8990" w14:textId="77777777" w:rsidR="00617EE0" w:rsidRPr="00B83A6E" w:rsidRDefault="00617EE0" w:rsidP="008B1F4A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(27) </w:t>
            </w:r>
            <w:r w:rsidRPr="004E3CD3">
              <w:rPr>
                <w:rFonts w:ascii="Arial" w:hAnsi="Arial" w:cs="Arial"/>
                <w:sz w:val="12"/>
                <w:szCs w:val="16"/>
              </w:rPr>
              <w:t>Дата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 w:rsidRPr="004E3CD3">
              <w:rPr>
                <w:rFonts w:ascii="Arial" w:hAnsi="Arial" w:cs="Arial"/>
                <w:sz w:val="12"/>
                <w:szCs w:val="16"/>
              </w:rPr>
              <w:t>выдачи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 /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Date</w:t>
            </w:r>
            <w:r w:rsidRPr="00B83A6E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 w:rsidRPr="004E3CD3">
              <w:rPr>
                <w:rFonts w:ascii="Arial" w:hAnsi="Arial" w:cs="Arial"/>
                <w:sz w:val="12"/>
                <w:szCs w:val="16"/>
                <w:lang w:val="en-US"/>
              </w:rPr>
              <w:t>lic</w:t>
            </w:r>
          </w:p>
          <w:p w14:paraId="1F90284A" w14:textId="20BAB19D" w:rsidR="00617EE0" w:rsidRPr="00746C6D" w:rsidRDefault="00746C6D" w:rsidP="008B1F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</w:tcPr>
          <w:p w14:paraId="78666397" w14:textId="2CC6551C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28</w:t>
            </w:r>
            <w:r w:rsidRPr="004E3CD3">
              <w:rPr>
                <w:rFonts w:ascii="Arial" w:hAnsi="Arial" w:cs="Arial"/>
                <w:sz w:val="12"/>
                <w:szCs w:val="16"/>
              </w:rPr>
              <w:t xml:space="preserve">) </w:t>
            </w:r>
            <w:r>
              <w:rPr>
                <w:rFonts w:ascii="Arial" w:hAnsi="Arial" w:cs="Arial"/>
                <w:sz w:val="12"/>
                <w:szCs w:val="16"/>
              </w:rPr>
              <w:t>Стоимость других услуг</w:t>
            </w:r>
          </w:p>
          <w:p w14:paraId="0B07875A" w14:textId="77777777" w:rsidR="00617EE0" w:rsidRPr="00783CB4" w:rsidRDefault="00617EE0" w:rsidP="008B1F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AE045F6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+</w:t>
            </w:r>
          </w:p>
          <w:p w14:paraId="48E8C608" w14:textId="1E1ED679" w:rsidR="00617EE0" w:rsidRPr="00783CB4" w:rsidRDefault="00746C6D" w:rsidP="002B43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0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51DA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617EE0" w:rsidRPr="006A2298" w14:paraId="43805BD2" w14:textId="77777777" w:rsidTr="00CE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665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3F86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</w:t>
            </w:r>
            <w:r w:rsidR="00AA10A0">
              <w:rPr>
                <w:rFonts w:ascii="Arial" w:hAnsi="Arial" w:cs="Arial"/>
                <w:sz w:val="12"/>
                <w:szCs w:val="16"/>
              </w:rPr>
              <w:t xml:space="preserve">29) </w:t>
            </w:r>
            <w:r>
              <w:rPr>
                <w:rFonts w:ascii="Arial" w:hAnsi="Arial" w:cs="Arial"/>
                <w:sz w:val="12"/>
                <w:szCs w:val="16"/>
              </w:rPr>
              <w:t>Дополнительный водитель</w:t>
            </w:r>
          </w:p>
          <w:p w14:paraId="0329A076" w14:textId="1F55A53D" w:rsidR="00D37812" w:rsidRPr="00D37812" w:rsidRDefault="00746C6D" w:rsidP="00D3781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</w:tcPr>
          <w:p w14:paraId="6EFD741B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C5C1438" w14:textId="77777777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617EE0" w:rsidRPr="004C60D7" w14:paraId="27D4AF45" w14:textId="77777777" w:rsidTr="008B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1020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F9E0A8" w14:textId="5A484164" w:rsidR="00617EE0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</w:t>
            </w:r>
            <w:r w:rsidR="00AA10A0">
              <w:rPr>
                <w:rFonts w:ascii="Arial" w:hAnsi="Arial" w:cs="Arial"/>
                <w:sz w:val="12"/>
                <w:szCs w:val="16"/>
              </w:rPr>
              <w:t>30</w:t>
            </w:r>
            <w:r>
              <w:rPr>
                <w:rFonts w:ascii="Arial" w:hAnsi="Arial" w:cs="Arial"/>
                <w:sz w:val="12"/>
                <w:szCs w:val="16"/>
              </w:rPr>
              <w:t xml:space="preserve">) </w:t>
            </w:r>
            <w:r w:rsidRPr="005B6297">
              <w:rPr>
                <w:rFonts w:ascii="Arial" w:hAnsi="Arial" w:cs="Arial"/>
                <w:sz w:val="12"/>
                <w:szCs w:val="16"/>
              </w:rPr>
              <w:t>Повреждения, выявленные при приеме автомобиля. (перечислить перечень)</w:t>
            </w:r>
          </w:p>
          <w:p w14:paraId="3F2C76C1" w14:textId="77777777" w:rsidR="00617EE0" w:rsidRPr="00617EE0" w:rsidRDefault="00617EE0" w:rsidP="008B1F4A">
            <w:pPr>
              <w:rPr>
                <w:rFonts w:ascii="Arial" w:hAnsi="Arial" w:cs="Arial"/>
                <w:sz w:val="18"/>
                <w:szCs w:val="18"/>
              </w:rPr>
            </w:pPr>
            <w:r w:rsidRPr="00617E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17EE0" w:rsidRPr="004C60D7" w14:paraId="418A5DFC" w14:textId="77777777" w:rsidTr="0061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100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54A5C9" w14:textId="10DAF314" w:rsidR="00617EE0" w:rsidRPr="004C60D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</w:t>
            </w:r>
            <w:r w:rsidR="00AA10A0">
              <w:rPr>
                <w:rFonts w:ascii="Arial" w:hAnsi="Arial" w:cs="Arial"/>
                <w:sz w:val="12"/>
                <w:szCs w:val="16"/>
              </w:rPr>
              <w:t>1</w:t>
            </w:r>
            <w:r>
              <w:rPr>
                <w:rFonts w:ascii="Arial" w:hAnsi="Arial" w:cs="Arial"/>
                <w:sz w:val="12"/>
                <w:szCs w:val="16"/>
              </w:rPr>
              <w:t>) Представитель арендодател</w:t>
            </w:r>
            <w:r w:rsidR="00737183">
              <w:rPr>
                <w:rFonts w:ascii="Arial" w:hAnsi="Arial" w:cs="Arial"/>
                <w:sz w:val="12"/>
                <w:szCs w:val="16"/>
              </w:rPr>
              <w:t>я</w:t>
            </w:r>
            <w:r>
              <w:rPr>
                <w:rFonts w:ascii="Arial" w:hAnsi="Arial" w:cs="Arial"/>
                <w:sz w:val="12"/>
                <w:szCs w:val="16"/>
              </w:rPr>
              <w:t xml:space="preserve"> сдал, ФИО, подпись</w:t>
            </w:r>
          </w:p>
        </w:tc>
        <w:tc>
          <w:tcPr>
            <w:tcW w:w="510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68E0F1" w14:textId="5F72B09A" w:rsidR="00617EE0" w:rsidRPr="004C60D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</w:t>
            </w:r>
            <w:r w:rsidR="00AA10A0">
              <w:rPr>
                <w:rFonts w:ascii="Arial" w:hAnsi="Arial" w:cs="Arial"/>
                <w:sz w:val="12"/>
                <w:szCs w:val="16"/>
              </w:rPr>
              <w:t>2</w:t>
            </w:r>
            <w:r>
              <w:rPr>
                <w:rFonts w:ascii="Arial" w:hAnsi="Arial" w:cs="Arial"/>
                <w:sz w:val="12"/>
                <w:szCs w:val="16"/>
              </w:rPr>
              <w:t>) Арендатор принял, ФИО, подпись</w:t>
            </w:r>
          </w:p>
        </w:tc>
      </w:tr>
      <w:tr w:rsidR="00617EE0" w:rsidRPr="004C60D7" w14:paraId="0BCEA27A" w14:textId="77777777" w:rsidTr="00617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100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4445D9E" w14:textId="38E97F20" w:rsidR="00617EE0" w:rsidRPr="004C60D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</w:t>
            </w:r>
            <w:r w:rsidR="00AA10A0">
              <w:rPr>
                <w:rFonts w:ascii="Arial" w:hAnsi="Arial" w:cs="Arial"/>
                <w:sz w:val="12"/>
                <w:szCs w:val="16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) Представитель арендодателя принял, ФИО, подпись</w:t>
            </w:r>
          </w:p>
        </w:tc>
        <w:tc>
          <w:tcPr>
            <w:tcW w:w="5101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C864C4" w14:textId="5F3D7002" w:rsidR="00617EE0" w:rsidRPr="004C60D7" w:rsidRDefault="00617EE0" w:rsidP="008B1F4A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</w:t>
            </w:r>
            <w:r w:rsidR="00AA10A0">
              <w:rPr>
                <w:rFonts w:ascii="Arial" w:hAnsi="Arial" w:cs="Arial"/>
                <w:sz w:val="12"/>
                <w:szCs w:val="16"/>
              </w:rPr>
              <w:t>4</w:t>
            </w:r>
            <w:r>
              <w:rPr>
                <w:rFonts w:ascii="Arial" w:hAnsi="Arial" w:cs="Arial"/>
                <w:sz w:val="12"/>
                <w:szCs w:val="16"/>
              </w:rPr>
              <w:t>) Арендатор сдал, ФИО, подпись</w:t>
            </w:r>
          </w:p>
        </w:tc>
      </w:tr>
    </w:tbl>
    <w:p w14:paraId="30EEE17B" w14:textId="77777777" w:rsidR="000D032A" w:rsidRDefault="000D032A" w:rsidP="00617EE0">
      <w:pPr>
        <w:pStyle w:val="a4"/>
        <w:rPr>
          <w:rFonts w:ascii="Arial" w:hAnsi="Arial"/>
          <w:b/>
          <w:spacing w:val="-15"/>
          <w:sz w:val="16"/>
          <w:szCs w:val="16"/>
          <w:bdr w:val="none" w:sz="0" w:space="0" w:color="auto" w:frame="1"/>
        </w:rPr>
      </w:pPr>
    </w:p>
    <w:p w14:paraId="113BCBC2" w14:textId="07505C3A" w:rsidR="00617EE0" w:rsidRPr="00E72B7E" w:rsidRDefault="00617EE0" w:rsidP="00617EE0">
      <w:pPr>
        <w:pStyle w:val="a4"/>
        <w:rPr>
          <w:rFonts w:ascii="Arial" w:hAnsi="Arial"/>
          <w:sz w:val="14"/>
          <w:szCs w:val="16"/>
        </w:rPr>
      </w:pPr>
      <w:r w:rsidRPr="00570E35">
        <w:rPr>
          <w:rFonts w:ascii="Arial" w:hAnsi="Arial"/>
          <w:b/>
          <w:spacing w:val="-15"/>
          <w:sz w:val="16"/>
          <w:szCs w:val="16"/>
          <w:bdr w:val="none" w:sz="0" w:space="0" w:color="auto" w:frame="1"/>
        </w:rPr>
        <w:t>Страхование:</w:t>
      </w:r>
      <w:r w:rsidRPr="00E72B7E">
        <w:rPr>
          <w:rFonts w:ascii="Arial" w:hAnsi="Arial"/>
          <w:spacing w:val="-15"/>
          <w:sz w:val="14"/>
          <w:szCs w:val="16"/>
          <w:bdr w:val="none" w:sz="0" w:space="0" w:color="auto" w:frame="1"/>
        </w:rPr>
        <w:t xml:space="preserve"> </w:t>
      </w:r>
      <w:r>
        <w:rPr>
          <w:rFonts w:ascii="Arial" w:hAnsi="Arial"/>
          <w:spacing w:val="-15"/>
          <w:sz w:val="14"/>
          <w:szCs w:val="16"/>
          <w:bdr w:val="none" w:sz="0" w:space="0" w:color="auto" w:frame="1"/>
        </w:rPr>
        <w:t xml:space="preserve"> </w:t>
      </w:r>
      <w:r w:rsidRPr="00E72B7E">
        <w:rPr>
          <w:rFonts w:ascii="Arial" w:hAnsi="Arial"/>
          <w:spacing w:val="-15"/>
          <w:sz w:val="14"/>
          <w:szCs w:val="16"/>
          <w:bdr w:val="none" w:sz="0" w:space="0" w:color="auto" w:frame="1"/>
        </w:rPr>
        <w:t>Все</w:t>
      </w:r>
      <w:r w:rsidRPr="00E72B7E">
        <w:rPr>
          <w:rFonts w:ascii="Arial" w:hAnsi="Arial"/>
          <w:sz w:val="14"/>
          <w:szCs w:val="16"/>
        </w:rPr>
        <w:t xml:space="preserve"> автомобили ОДО «АвтоМотоМир» застрахованы от Повреждений и/или Ущерба, причиненного в течение срока аренды имуществу третьих лиц и явившихся следствием ДТП с участием автомобиля.</w:t>
      </w:r>
    </w:p>
    <w:p w14:paraId="3E04961C" w14:textId="77777777" w:rsidR="00617EE0" w:rsidRPr="00F67131" w:rsidRDefault="00617EE0" w:rsidP="00617EE0">
      <w:pPr>
        <w:pStyle w:val="a4"/>
        <w:rPr>
          <w:rFonts w:ascii="Arial" w:eastAsia="Times New Roman" w:hAnsi="Arial"/>
          <w:sz w:val="14"/>
          <w:szCs w:val="16"/>
          <w:lang w:eastAsia="ru-RU"/>
        </w:rPr>
      </w:pPr>
      <w:r w:rsidRPr="00E72B7E">
        <w:rPr>
          <w:rFonts w:ascii="Arial" w:eastAsia="Times New Roman" w:hAnsi="Arial"/>
          <w:sz w:val="14"/>
          <w:szCs w:val="16"/>
          <w:lang w:eastAsia="ru-RU"/>
        </w:rPr>
        <w:t>В стоимость аренды включены</w:t>
      </w:r>
      <w:r w:rsidRPr="00E72B7E">
        <w:rPr>
          <w:rFonts w:ascii="Arial" w:hAnsi="Arial"/>
          <w:sz w:val="14"/>
          <w:szCs w:val="16"/>
        </w:rPr>
        <w:t>:</w:t>
      </w:r>
      <w:r>
        <w:rPr>
          <w:rFonts w:ascii="Arial" w:eastAsia="Times New Roman" w:hAnsi="Arial"/>
          <w:sz w:val="14"/>
          <w:szCs w:val="16"/>
          <w:lang w:eastAsia="ru-RU"/>
        </w:rPr>
        <w:t xml:space="preserve"> </w:t>
      </w:r>
      <w:r w:rsidRPr="00E72B7E">
        <w:rPr>
          <w:rFonts w:ascii="Arial" w:hAnsi="Arial"/>
          <w:sz w:val="14"/>
          <w:szCs w:val="16"/>
        </w:rPr>
        <w:t xml:space="preserve">- </w:t>
      </w:r>
      <w:r>
        <w:rPr>
          <w:rFonts w:ascii="Arial" w:hAnsi="Arial"/>
          <w:sz w:val="14"/>
          <w:szCs w:val="16"/>
        </w:rPr>
        <w:t>о</w:t>
      </w:r>
      <w:r w:rsidRPr="00E72B7E">
        <w:rPr>
          <w:rFonts w:ascii="Arial" w:hAnsi="Arial"/>
          <w:sz w:val="14"/>
          <w:szCs w:val="16"/>
        </w:rPr>
        <w:t>бязательное с</w:t>
      </w:r>
      <w:r w:rsidRPr="00E72B7E">
        <w:rPr>
          <w:rFonts w:ascii="Arial" w:eastAsia="Times New Roman" w:hAnsi="Arial"/>
          <w:sz w:val="14"/>
          <w:szCs w:val="16"/>
          <w:lang w:eastAsia="ru-RU"/>
        </w:rPr>
        <w:t>трахование ответственнос</w:t>
      </w:r>
      <w:r w:rsidRPr="00E72B7E">
        <w:rPr>
          <w:rFonts w:ascii="Arial" w:hAnsi="Arial"/>
          <w:sz w:val="14"/>
          <w:szCs w:val="16"/>
        </w:rPr>
        <w:t>ти перед третьими лицами</w:t>
      </w:r>
      <w:r w:rsidRPr="00E72B7E">
        <w:rPr>
          <w:rFonts w:ascii="Arial" w:eastAsia="Times New Roman" w:hAnsi="Arial"/>
          <w:sz w:val="14"/>
          <w:szCs w:val="16"/>
          <w:lang w:eastAsia="ru-RU"/>
        </w:rPr>
        <w:t>;</w:t>
      </w:r>
    </w:p>
    <w:p w14:paraId="50FF98B2" w14:textId="10DE960A" w:rsidR="00617EE0" w:rsidRDefault="00617EE0" w:rsidP="00617EE0">
      <w:pPr>
        <w:pStyle w:val="a4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 xml:space="preserve">                                                       </w:t>
      </w:r>
      <w:r w:rsidRPr="00E72B7E">
        <w:rPr>
          <w:rFonts w:ascii="Arial" w:eastAsia="Times New Roman" w:hAnsi="Arial"/>
          <w:sz w:val="14"/>
          <w:szCs w:val="16"/>
          <w:lang w:eastAsia="ru-RU"/>
        </w:rPr>
        <w:t>- ограничение ответственности арендат</w:t>
      </w:r>
      <w:r w:rsidRPr="00E72B7E">
        <w:rPr>
          <w:rFonts w:ascii="Arial" w:hAnsi="Arial"/>
          <w:sz w:val="14"/>
          <w:szCs w:val="16"/>
        </w:rPr>
        <w:t>ора при</w:t>
      </w:r>
      <w:r w:rsidRPr="00F67131">
        <w:rPr>
          <w:rFonts w:ascii="Arial" w:hAnsi="Arial"/>
          <w:sz w:val="14"/>
          <w:szCs w:val="16"/>
        </w:rPr>
        <w:t xml:space="preserve"> </w:t>
      </w:r>
      <w:r w:rsidRPr="00E72B7E">
        <w:rPr>
          <w:rFonts w:ascii="Arial" w:hAnsi="Arial"/>
          <w:sz w:val="14"/>
          <w:szCs w:val="16"/>
        </w:rPr>
        <w:t>ДТП с участием автомобиля.</w:t>
      </w:r>
    </w:p>
    <w:p w14:paraId="462EAA84" w14:textId="77777777" w:rsidR="000D032A" w:rsidRDefault="000D032A" w:rsidP="00617EE0">
      <w:pPr>
        <w:pStyle w:val="a4"/>
        <w:rPr>
          <w:rFonts w:ascii="Arial" w:hAnsi="Arial"/>
          <w:sz w:val="14"/>
          <w:szCs w:val="16"/>
        </w:rPr>
      </w:pPr>
    </w:p>
    <w:p w14:paraId="7891CD69" w14:textId="77777777" w:rsidR="00617EE0" w:rsidRDefault="00617EE0" w:rsidP="00617EE0">
      <w:pPr>
        <w:pStyle w:val="a4"/>
        <w:rPr>
          <w:rFonts w:ascii="Arial" w:eastAsia="Times New Roman" w:hAnsi="Arial"/>
          <w:b/>
          <w:sz w:val="14"/>
          <w:szCs w:val="16"/>
          <w:lang w:eastAsia="ru-RU"/>
        </w:rPr>
      </w:pPr>
      <w:r w:rsidRPr="00E70FA9">
        <w:rPr>
          <w:rFonts w:ascii="Arial" w:eastAsia="Times New Roman" w:hAnsi="Arial"/>
          <w:b/>
          <w:sz w:val="14"/>
          <w:szCs w:val="16"/>
          <w:lang w:eastAsia="ru-RU"/>
        </w:rPr>
        <w:t>Арендатор обязан в случае ДТП</w:t>
      </w:r>
      <w:r w:rsidRPr="00E70FA9">
        <w:rPr>
          <w:rFonts w:ascii="Arial" w:hAnsi="Arial"/>
          <w:b/>
          <w:sz w:val="14"/>
          <w:szCs w:val="16"/>
        </w:rPr>
        <w:t xml:space="preserve"> предоставить справки из ГАИ</w:t>
      </w:r>
      <w:r w:rsidRPr="00E70FA9">
        <w:rPr>
          <w:rFonts w:ascii="Arial" w:eastAsia="Times New Roman" w:hAnsi="Arial"/>
          <w:b/>
          <w:sz w:val="14"/>
          <w:szCs w:val="16"/>
          <w:lang w:eastAsia="ru-RU"/>
        </w:rPr>
        <w:t>, в этом случае ответственность арендатора ограничивается депозитом (залогом). В случае не предоставления справок, арендатор обязан оплатить полную стоимость восстановления.</w:t>
      </w:r>
    </w:p>
    <w:p w14:paraId="51930974" w14:textId="77777777" w:rsidR="000D032A" w:rsidRDefault="000D032A" w:rsidP="00617EE0">
      <w:pPr>
        <w:pStyle w:val="a4"/>
        <w:rPr>
          <w:rFonts w:ascii="Arial" w:hAnsi="Arial"/>
          <w:i/>
          <w:sz w:val="14"/>
          <w:szCs w:val="16"/>
          <w:shd w:val="clear" w:color="auto" w:fill="FFFFFF"/>
        </w:rPr>
      </w:pPr>
    </w:p>
    <w:p w14:paraId="70E49155" w14:textId="57682652" w:rsidR="00617EE0" w:rsidRDefault="00B83A6E" w:rsidP="00617EE0">
      <w:pPr>
        <w:pStyle w:val="a4"/>
        <w:rPr>
          <w:rFonts w:ascii="Arial" w:hAnsi="Arial"/>
          <w:b/>
          <w:sz w:val="14"/>
          <w:szCs w:val="16"/>
        </w:rPr>
      </w:pPr>
      <w:r w:rsidRPr="00B83A6E">
        <w:rPr>
          <w:rFonts w:ascii="Arial" w:hAnsi="Arial"/>
          <w:i/>
          <w:sz w:val="14"/>
          <w:szCs w:val="16"/>
          <w:shd w:val="clear" w:color="auto" w:fill="FFFFFF"/>
        </w:rPr>
        <w:t xml:space="preserve">       </w:t>
      </w:r>
      <w:r w:rsidR="00617EE0" w:rsidRPr="00EF159F">
        <w:rPr>
          <w:rFonts w:ascii="Arial" w:eastAsia="Times New Roman" w:hAnsi="Arial"/>
          <w:b/>
          <w:sz w:val="14"/>
          <w:szCs w:val="16"/>
          <w:lang w:eastAsia="ru-RU"/>
        </w:rPr>
        <w:t xml:space="preserve">Я прочел и согласен с условиями, изложенными на обеих сторонах данного договора. Я </w:t>
      </w:r>
      <w:r w:rsidR="00617EE0" w:rsidRPr="00EF159F">
        <w:rPr>
          <w:rFonts w:ascii="Arial" w:hAnsi="Arial"/>
          <w:b/>
          <w:sz w:val="14"/>
          <w:szCs w:val="16"/>
        </w:rPr>
        <w:t>подтверждаю, что в период с момента передачи мне автомобиля арендодателем и до момента возврата автомобиля арендодателю автомобиль находится в моем пользовании, и я несу ответственность за все правонарушения, совершенные с участием данного автомобиля в указанный период, в соответствие с законодательством Республики Беларусь.</w:t>
      </w:r>
      <w:r w:rsidR="00D02042">
        <w:rPr>
          <w:rFonts w:ascii="Arial" w:hAnsi="Arial"/>
          <w:b/>
          <w:sz w:val="14"/>
          <w:szCs w:val="16"/>
        </w:rPr>
        <w:t xml:space="preserve"> </w:t>
      </w:r>
    </w:p>
    <w:p w14:paraId="0BA86105" w14:textId="77777777" w:rsidR="00617EE0" w:rsidRDefault="00617EE0" w:rsidP="00617EE0">
      <w:pPr>
        <w:pStyle w:val="a4"/>
        <w:rPr>
          <w:rFonts w:ascii="Arial" w:hAnsi="Arial"/>
          <w:b/>
          <w:sz w:val="14"/>
          <w:szCs w:val="16"/>
        </w:rPr>
      </w:pPr>
    </w:p>
    <w:p w14:paraId="559EA919" w14:textId="77777777" w:rsidR="00617EE0" w:rsidRPr="001636BE" w:rsidRDefault="00617EE0" w:rsidP="00617EE0">
      <w:pPr>
        <w:pStyle w:val="a4"/>
        <w:rPr>
          <w:rFonts w:ascii="Arial" w:hAnsi="Arial"/>
          <w:b/>
          <w:sz w:val="14"/>
          <w:szCs w:val="16"/>
        </w:rPr>
      </w:pPr>
    </w:p>
    <w:p w14:paraId="42CA0B55" w14:textId="4FA892F5" w:rsidR="00617EE0" w:rsidRDefault="00617EE0" w:rsidP="00617EE0">
      <w:pPr>
        <w:rPr>
          <w:rFonts w:ascii="Arial" w:hAnsi="Arial" w:cs="Arial"/>
          <w:b/>
          <w:sz w:val="18"/>
          <w:szCs w:val="18"/>
        </w:rPr>
      </w:pPr>
      <w:r w:rsidRPr="00EF159F">
        <w:rPr>
          <w:rFonts w:ascii="Arial" w:hAnsi="Arial" w:cs="Arial"/>
          <w:b/>
          <w:sz w:val="18"/>
          <w:szCs w:val="18"/>
        </w:rPr>
        <w:t>Арендодатель</w:t>
      </w:r>
      <w:r>
        <w:rPr>
          <w:rFonts w:ascii="Arial" w:hAnsi="Arial" w:cs="Arial"/>
          <w:b/>
          <w:sz w:val="18"/>
          <w:szCs w:val="18"/>
        </w:rPr>
        <w:t xml:space="preserve"> _________________/Синило А.Д/      </w:t>
      </w:r>
      <w:r w:rsidR="008B442A">
        <w:rPr>
          <w:rFonts w:ascii="Arial" w:hAnsi="Arial" w:cs="Arial"/>
          <w:b/>
          <w:sz w:val="18"/>
          <w:szCs w:val="18"/>
        </w:rPr>
        <w:t>А</w:t>
      </w:r>
      <w:r>
        <w:rPr>
          <w:rFonts w:ascii="Arial" w:hAnsi="Arial" w:cs="Arial"/>
          <w:b/>
          <w:sz w:val="18"/>
          <w:szCs w:val="18"/>
        </w:rPr>
        <w:t>рендатор____________________________</w:t>
      </w:r>
    </w:p>
    <w:p w14:paraId="5C21A141" w14:textId="35A4E390" w:rsidR="00617EE0" w:rsidRDefault="00617EE0" w:rsidP="00617EE0">
      <w:pPr>
        <w:rPr>
          <w:rFonts w:ascii="Arial" w:hAnsi="Arial" w:cs="Arial"/>
          <w:b/>
          <w:sz w:val="18"/>
          <w:szCs w:val="18"/>
        </w:rPr>
      </w:pPr>
    </w:p>
    <w:p w14:paraId="11BADB44" w14:textId="77777777" w:rsidR="006E2D33" w:rsidRDefault="006E2D33" w:rsidP="00617EE0">
      <w:pPr>
        <w:rPr>
          <w:rFonts w:ascii="Arial" w:hAnsi="Arial" w:cs="Arial"/>
          <w:b/>
          <w:sz w:val="18"/>
          <w:szCs w:val="18"/>
        </w:rPr>
      </w:pPr>
    </w:p>
    <w:p w14:paraId="1134319A" w14:textId="521C1310" w:rsidR="00617EE0" w:rsidRPr="001B3F90" w:rsidRDefault="00617EE0" w:rsidP="00617E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6E2D33">
        <w:rPr>
          <w:rFonts w:ascii="Arial" w:hAnsi="Arial" w:cs="Arial"/>
          <w:b/>
          <w:sz w:val="18"/>
          <w:szCs w:val="18"/>
        </w:rPr>
        <w:t>М.П.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6E2D33">
        <w:rPr>
          <w:rFonts w:ascii="Arial" w:hAnsi="Arial" w:cs="Arial"/>
          <w:b/>
          <w:sz w:val="18"/>
          <w:szCs w:val="18"/>
        </w:rPr>
        <w:t xml:space="preserve">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Дополнительный водитель ___________________________</w:t>
      </w:r>
      <w:r w:rsidRPr="00EF159F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260E43B3" w14:textId="18221B0E" w:rsidR="0063194C" w:rsidRDefault="0063194C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6F74A90C" w14:textId="69861DB4" w:rsidR="002B43AD" w:rsidRDefault="002B43AD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592E7568" w14:textId="604841CC" w:rsidR="002B43AD" w:rsidRDefault="002B43AD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4F1115B0" w14:textId="5D79CDF6" w:rsidR="0029603F" w:rsidRDefault="0029603F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24DF4C15" w14:textId="257682D2" w:rsidR="0029603F" w:rsidRDefault="0029603F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00F10171" w14:textId="77777777" w:rsidR="00ED369B" w:rsidRDefault="00ED369B" w:rsidP="00617EE0">
      <w:pPr>
        <w:pStyle w:val="a4"/>
        <w:rPr>
          <w:rFonts w:cs="Times New Roman"/>
          <w:b/>
          <w:bCs/>
          <w:color w:val="000000"/>
          <w:sz w:val="18"/>
          <w:szCs w:val="18"/>
        </w:rPr>
      </w:pPr>
    </w:p>
    <w:p w14:paraId="0C47FD04" w14:textId="77777777" w:rsidR="00115A7C" w:rsidRDefault="00027D0A" w:rsidP="00027D0A">
      <w:pPr>
        <w:pStyle w:val="a4"/>
        <w:jc w:val="center"/>
        <w:rPr>
          <w:rFonts w:cs="Times New Roman"/>
          <w:b/>
          <w:bCs/>
          <w:color w:val="000000"/>
          <w:sz w:val="18"/>
          <w:szCs w:val="18"/>
        </w:rPr>
      </w:pPr>
      <w:r>
        <w:rPr>
          <w:rFonts w:cs="Times New Roman"/>
          <w:b/>
          <w:bCs/>
          <w:color w:val="000000"/>
          <w:sz w:val="18"/>
          <w:szCs w:val="18"/>
        </w:rPr>
        <w:t>УСЛОВИЯ АРЕНДЫ АВТОМОБИЛЯ</w:t>
      </w:r>
    </w:p>
    <w:p w14:paraId="40C22927" w14:textId="77777777" w:rsidR="00340F36" w:rsidRPr="00115A7C" w:rsidRDefault="00340F36" w:rsidP="00027D0A">
      <w:pPr>
        <w:pStyle w:val="a4"/>
        <w:jc w:val="center"/>
        <w:rPr>
          <w:rFonts w:ascii="Arial" w:hAnsi="Arial"/>
          <w:color w:val="000000"/>
          <w:sz w:val="14"/>
          <w:szCs w:val="16"/>
        </w:rPr>
      </w:pPr>
    </w:p>
    <w:p w14:paraId="73B1A32E" w14:textId="77777777" w:rsidR="009C51B2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Настоящие Условия </w:t>
      </w:r>
      <w:r w:rsidR="00961CEE" w:rsidRPr="00A03933">
        <w:rPr>
          <w:rFonts w:cs="Times New Roman"/>
          <w:color w:val="000000"/>
          <w:sz w:val="18"/>
          <w:szCs w:val="18"/>
        </w:rPr>
        <w:t>аренды автомобиля</w:t>
      </w:r>
      <w:r w:rsidRPr="00A03933">
        <w:rPr>
          <w:rFonts w:cs="Times New Roman"/>
          <w:color w:val="000000"/>
          <w:sz w:val="18"/>
          <w:szCs w:val="18"/>
        </w:rPr>
        <w:t xml:space="preserve"> являются неотъемлемой частью До</w:t>
      </w:r>
      <w:r w:rsidR="00961CEE" w:rsidRPr="00A03933">
        <w:rPr>
          <w:rFonts w:cs="Times New Roman"/>
          <w:color w:val="000000"/>
          <w:sz w:val="18"/>
          <w:szCs w:val="18"/>
        </w:rPr>
        <w:t>говора аренды автомобиля на обратной стороне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</w:p>
    <w:p w14:paraId="00CE145A" w14:textId="5A053BFD" w:rsidR="00115A7C" w:rsidRPr="00A03933" w:rsidRDefault="00AA10A0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746C6D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№ </w:t>
      </w:r>
      <w:r w:rsidR="00746C6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</w:t>
      </w:r>
      <w:r w:rsidRPr="00746C6D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AA10A0">
        <w:rPr>
          <w:rFonts w:asciiTheme="minorHAnsi" w:hAnsiTheme="minorHAnsi" w:cstheme="minorHAnsi"/>
          <w:b/>
          <w:bCs/>
          <w:sz w:val="18"/>
          <w:szCs w:val="18"/>
        </w:rPr>
        <w:t>от</w:t>
      </w:r>
      <w:r w:rsidRPr="00746C6D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746C6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</w:t>
      </w:r>
      <w:r w:rsidR="00B83A6E">
        <w:rPr>
          <w:rFonts w:asciiTheme="minorHAnsi" w:hAnsiTheme="minorHAnsi" w:cstheme="minorHAnsi"/>
          <w:b/>
          <w:bCs/>
          <w:sz w:val="18"/>
          <w:szCs w:val="18"/>
        </w:rPr>
        <w:t>г</w:t>
      </w:r>
      <w:r w:rsidR="00B83A6E" w:rsidRPr="00746C6D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 </w:t>
      </w:r>
      <w:r w:rsidRPr="00746C6D">
        <w:rPr>
          <w:rFonts w:cs="Times New Roman"/>
          <w:color w:val="000000"/>
          <w:sz w:val="18"/>
          <w:szCs w:val="18"/>
          <w:lang w:val="en-US"/>
        </w:rPr>
        <w:t xml:space="preserve"> </w:t>
      </w:r>
      <w:r w:rsidR="00115A7C" w:rsidRPr="00A03933">
        <w:rPr>
          <w:rFonts w:cs="Times New Roman"/>
          <w:color w:val="000000"/>
          <w:sz w:val="18"/>
          <w:szCs w:val="18"/>
        </w:rPr>
        <w:t>(далее – Договор).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 Подпись Арендатора в Договоре свидетельствует о его согласии с настоящими условиями.</w:t>
      </w:r>
    </w:p>
    <w:p w14:paraId="7CEF5EE3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b/>
          <w:bCs/>
          <w:color w:val="000000"/>
          <w:sz w:val="18"/>
          <w:szCs w:val="18"/>
        </w:rPr>
        <w:t>1. ОБЯЗАННОСТИ АРЕНДАТОРА.</w:t>
      </w:r>
    </w:p>
    <w:p w14:paraId="06183264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. Арендатор гарантирует, что:</w:t>
      </w:r>
    </w:p>
    <w:p w14:paraId="6951D20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1.1.1. вправе в соответствии с действующим законодательством осуществлять </w:t>
      </w:r>
      <w:r w:rsidR="00961CEE" w:rsidRPr="00A03933">
        <w:rPr>
          <w:rFonts w:cs="Times New Roman"/>
          <w:color w:val="000000"/>
          <w:sz w:val="18"/>
          <w:szCs w:val="18"/>
        </w:rPr>
        <w:t>управление транспортным</w:t>
      </w:r>
      <w:r w:rsidRPr="00A03933">
        <w:rPr>
          <w:rFonts w:cs="Times New Roman"/>
          <w:color w:val="000000"/>
          <w:sz w:val="18"/>
          <w:szCs w:val="18"/>
        </w:rPr>
        <w:t xml:space="preserve"> средством, являющимся предметом Договора;</w:t>
      </w:r>
    </w:p>
    <w:p w14:paraId="02F292F6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.2. не подвергался лишению права управления транспортным средством, как на территории Республики Беларусь, так и за ее пределами;</w:t>
      </w:r>
    </w:p>
    <w:p w14:paraId="2EFCA0FD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.3. не имеет физических и/или психических заболеваний или расстройств, являющихся препятствием к управлению механическим транспортным средством;</w:t>
      </w:r>
    </w:p>
    <w:p w14:paraId="2CB8D78A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.4. в отношении Арендатора:</w:t>
      </w:r>
    </w:p>
    <w:p w14:paraId="4A319A81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нет вступивших в законную силу судебных решений о запрете управления механическими транспортными средствами на территории Республики Беларусь и за ее пределами;</w:t>
      </w:r>
    </w:p>
    <w:p w14:paraId="6C012ABE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не ведутся судебные разбирательства по делам о совершении правонарушений против безопасности движения и эксплуатации транспорта;</w:t>
      </w:r>
    </w:p>
    <w:p w14:paraId="03D199BD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не ведется уголовное преследование в связи с нарушением Арендатором правил дорожного движения и (или) правил эксплуатации транспортных средств.</w:t>
      </w:r>
    </w:p>
    <w:p w14:paraId="1B038B8E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.5. не привлекался к ответственности за управ</w:t>
      </w:r>
      <w:r w:rsidR="00961CEE" w:rsidRPr="00A03933">
        <w:rPr>
          <w:rFonts w:cs="Times New Roman"/>
          <w:color w:val="000000"/>
          <w:sz w:val="18"/>
          <w:szCs w:val="18"/>
        </w:rPr>
        <w:t>ление транспортным средством в </w:t>
      </w:r>
      <w:r w:rsidRPr="00A03933">
        <w:rPr>
          <w:rFonts w:cs="Times New Roman"/>
          <w:color w:val="000000"/>
          <w:sz w:val="18"/>
          <w:szCs w:val="18"/>
        </w:rPr>
        <w:t>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.</w:t>
      </w:r>
    </w:p>
    <w:p w14:paraId="720D7A49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2. Арендатор при принятии Автомобиля обязуется заявить все претензии в отношении обнаруженных при принятии Автомобиля недостатков. Все обнаруженные недостатки должны быть отражены Арендатором в Договоре при передаче Автомобиля.</w:t>
      </w:r>
    </w:p>
    <w:p w14:paraId="0A19291A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3. Арендатор обязуется возместить Арендодателю ущерб, причиненный Автомобилю в течение всего срока аренды Автомобиля, в том числе неполученные доходы, связанные с невозможностью передачи Автомобиля в аренду во время осуществления ремонтных работ.</w:t>
      </w:r>
    </w:p>
    <w:p w14:paraId="024A7130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4. Арендатор обеспечивает сохранность Автомобиля в течение всего срока аренды. Автомобиль в случае, если он не эксплуатируется, должен быть закрыт на центральный замок и поставлен на сигнализацию (при ее наличии), все окна, двери, люк крыши, капот, лючок бензобака, крышка багажника, откидной верх должны быть закрыты, документы (свидетельство о регистрации, талон техосмотр</w:t>
      </w:r>
      <w:r w:rsidR="00961CEE" w:rsidRPr="00A03933">
        <w:rPr>
          <w:rFonts w:cs="Times New Roman"/>
          <w:color w:val="000000"/>
          <w:sz w:val="18"/>
          <w:szCs w:val="18"/>
        </w:rPr>
        <w:t>а, страховой полис</w:t>
      </w:r>
      <w:r w:rsidRPr="00A03933">
        <w:rPr>
          <w:rFonts w:cs="Times New Roman"/>
          <w:color w:val="000000"/>
          <w:sz w:val="18"/>
          <w:szCs w:val="18"/>
        </w:rPr>
        <w:t>) не должны оставаться внутри Автомобиля.</w:t>
      </w:r>
    </w:p>
    <w:p w14:paraId="7CE4EE63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5. Арендатор несет расходы на обслуживание Автомобиля, в том числе приобретение необходимого вида топлива, поддержание необходимого уровня жидкости стеклоомывателя, проверку и поддержание необходимого уровня моторного масла, давления в шинах и уровня охлаждающей жидкости.</w:t>
      </w:r>
    </w:p>
    <w:p w14:paraId="759A55C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6. По запросу Арендодателя Арендатор обязуется сообщить информацию о местонахождении Автомобиля. Запрещается перемещение Автомобиля за пределы территории Республики Беларусь, если иное не оговорено в Договоре.</w:t>
      </w:r>
    </w:p>
    <w:p w14:paraId="3CD8E5BE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7. Арендатор не вправе использовать Автомобиль в целях, для которых он не предназначен. Арендатор обязуется не использовать Автомобиль для буксировки транспортных средств, автогонок и езды по бездорожью, для обучения вождению, для транспортировки грузов с нарушением таможенных правил или другим нелегальным образом, а также в любых других целях, противоречащих действующему законодательству Республики Беларусь. Зап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рещается управлять автомобилем </w:t>
      </w:r>
      <w:r w:rsidRPr="00A03933">
        <w:rPr>
          <w:rFonts w:cs="Times New Roman"/>
          <w:color w:val="000000"/>
          <w:sz w:val="18"/>
          <w:szCs w:val="18"/>
        </w:rPr>
        <w:t>в болезненном или утомленном состоянии, под воздействием лекарственных средств, снижающих внимание и быстроту реакции, а также в состоянии алкогольного, наркотического или любого иного опьянения.</w:t>
      </w:r>
    </w:p>
    <w:p w14:paraId="67F28403" w14:textId="44D43F34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1.8. Запрещается распоряжение Автомобилем в любой форме, в том числе, передача </w:t>
      </w:r>
      <w:r w:rsidR="009A2D70">
        <w:rPr>
          <w:rFonts w:cs="Times New Roman"/>
          <w:color w:val="000000"/>
          <w:sz w:val="18"/>
          <w:szCs w:val="18"/>
        </w:rPr>
        <w:t xml:space="preserve">права управления другому лицу если это не оговорено в Договоре, передача </w:t>
      </w:r>
      <w:r w:rsidRPr="00A03933">
        <w:rPr>
          <w:rFonts w:cs="Times New Roman"/>
          <w:color w:val="000000"/>
          <w:sz w:val="18"/>
          <w:szCs w:val="18"/>
        </w:rPr>
        <w:t>в аренду, заключение с третьими лицами иных договоров об использовании Автомобиля. Запрещается использование Автомобиля для частного извоза. Запрещается удаление или изменение каких-либо внешних обозначений, удостоверяющих право собственности на Автомобиль. Передача прав по Договору третьим лицам запрещается.</w:t>
      </w:r>
    </w:p>
    <w:p w14:paraId="5DBF46B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9. Арендатор не вправе производить любые ремонтные работы без письменного разрешения Арендодателя.</w:t>
      </w:r>
    </w:p>
    <w:p w14:paraId="0E08122E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0. Арендатор обязан за свой счет оплачивать парковку, все штрафы и иные взыскания, наложенные в процессе эксплуатации Автомобиля Арендатором. В случае оплаты таких сумм Арендодателем</w:t>
      </w:r>
      <w:r w:rsidR="00961CEE" w:rsidRPr="00A03933">
        <w:rPr>
          <w:rFonts w:cs="Times New Roman"/>
          <w:color w:val="000000"/>
          <w:sz w:val="18"/>
          <w:szCs w:val="18"/>
        </w:rPr>
        <w:t>, Арендатор обязан в течение 10</w:t>
      </w:r>
      <w:r w:rsidRPr="00A03933">
        <w:rPr>
          <w:rFonts w:cs="Times New Roman"/>
          <w:color w:val="000000"/>
          <w:sz w:val="18"/>
          <w:szCs w:val="18"/>
        </w:rPr>
        <w:t xml:space="preserve"> дней с момента получения требования от Арендодателя возместить указанные расходы в полном объеме.</w:t>
      </w:r>
    </w:p>
    <w:p w14:paraId="66AE175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1. Арендатор самостоятельно несет ответственность по всем искам и претензиям, обусловленным несоблюдением им условий Договора, заключенного между Арендатором и Арендодателем, а также по всем искам, связанным с нарушением Арендатором правил дорожного движения и правил эксплуатации механических транспортных средств, совершенным в период действия Договора.</w:t>
      </w:r>
    </w:p>
    <w:p w14:paraId="3FC18FDD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2. Арендатор обязуется незамедлительно сообщить Арендодателю обо всех случаях причинения ущерба Автомобилю или нарушения его работоспособности, а также об угоне Автомобиля и утрате его по иным основаниям. В случае возникновения угрозы причинения ущерба Автомобилю или его поломки, Арендатор обязан прекратить его дальнейшее использование.</w:t>
      </w:r>
    </w:p>
    <w:p w14:paraId="7FB8DA69" w14:textId="3C4F54DA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3. В случае дорожно-транспортного происшествия (ДТП) Арендатор обязуется:</w:t>
      </w:r>
    </w:p>
    <w:p w14:paraId="719FF92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немедленно вызвать представителей ГАИ,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получить копию протокола с подробным перечнем повреждений, причиненных автомобилю,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записать адреса и телефоны свидетелей,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в течение 2 дней предоставить Арендодателю все необходимые для получения возмещения по страховому случаю от страховой компании документы.</w:t>
      </w:r>
    </w:p>
    <w:p w14:paraId="21258B75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4. В случае повреждений, вызванных стихийным бедствием или действиями третьих лиц (кража, хулиганство и т.п.) Арендатор обязуется:</w:t>
      </w:r>
    </w:p>
    <w:p w14:paraId="3863D5F4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обратиться в органы 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МВД с заявлением о происшествии, </w:t>
      </w:r>
      <w:r w:rsidR="003666D7">
        <w:rPr>
          <w:rFonts w:cs="Times New Roman"/>
          <w:color w:val="000000"/>
          <w:sz w:val="18"/>
          <w:szCs w:val="18"/>
        </w:rPr>
        <w:t>в течение 2</w:t>
      </w:r>
      <w:r w:rsidRPr="00A03933">
        <w:rPr>
          <w:rFonts w:cs="Times New Roman"/>
          <w:color w:val="000000"/>
          <w:sz w:val="18"/>
          <w:szCs w:val="18"/>
        </w:rPr>
        <w:t xml:space="preserve"> дней предоставить Арендодателю соответствующие документы, полученные от сотрудников органов МВД.</w:t>
      </w:r>
    </w:p>
    <w:p w14:paraId="6913D24C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5. В случае утраты Автомобиля (при любых обстоятельствах) Арендатор обязуется:</w:t>
      </w:r>
    </w:p>
    <w:p w14:paraId="38779396" w14:textId="77777777" w:rsidR="00115A7C" w:rsidRPr="00A03933" w:rsidRDefault="0059216E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немедленно обратиться </w:t>
      </w:r>
      <w:r w:rsidR="00115A7C" w:rsidRPr="00A03933">
        <w:rPr>
          <w:rFonts w:cs="Times New Roman"/>
          <w:color w:val="000000"/>
          <w:sz w:val="18"/>
          <w:szCs w:val="18"/>
        </w:rPr>
        <w:t>в ближайшее отделение МВД</w:t>
      </w:r>
      <w:r w:rsidR="00961CEE" w:rsidRPr="00A03933">
        <w:rPr>
          <w:rFonts w:cs="Times New Roman"/>
          <w:color w:val="000000"/>
          <w:sz w:val="18"/>
          <w:szCs w:val="18"/>
        </w:rPr>
        <w:t xml:space="preserve">, </w:t>
      </w:r>
      <w:r w:rsidR="00115A7C" w:rsidRPr="00A03933">
        <w:rPr>
          <w:rFonts w:cs="Times New Roman"/>
          <w:color w:val="000000"/>
          <w:sz w:val="18"/>
          <w:szCs w:val="18"/>
        </w:rPr>
        <w:t>возвратить свидетельство о регистрации Автомобиля и ключи Арендодателю.</w:t>
      </w:r>
    </w:p>
    <w:p w14:paraId="5E65C37F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1.16. Арендатор возмещает Арендодателю понесенный ущерб в размере, определяемом Арендодателем, в следующих случаях:</w:t>
      </w:r>
    </w:p>
    <w:p w14:paraId="0109CF75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если повреждение или утрата Автомобиля явились следствием обстоятельств, не являющихся страховым случаем;</w:t>
      </w:r>
    </w:p>
    <w:p w14:paraId="706879B1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если страховое возмещение меньше размера ущерба, причиненного имуществу Арендодателя;</w:t>
      </w:r>
    </w:p>
    <w:p w14:paraId="7311725C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невыполнения Арендатором условий Договора;</w:t>
      </w:r>
    </w:p>
    <w:p w14:paraId="7F5D30EC" w14:textId="77777777" w:rsidR="00B5297D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нарушения Арендатором правил страхования, повлекшего отказ страховщика в выплате страхового возмещения.</w:t>
      </w:r>
    </w:p>
    <w:p w14:paraId="352AD787" w14:textId="38D1049F" w:rsidR="005B6297" w:rsidRDefault="005B6297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45AB26EC" w14:textId="520104E6" w:rsidR="00ED369B" w:rsidRDefault="00ED369B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0C25CB3E" w14:textId="20F2BB47" w:rsidR="00ED369B" w:rsidRDefault="00ED369B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1B075DA6" w14:textId="77777777" w:rsidR="00ED369B" w:rsidRDefault="00ED369B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479B3161" w14:textId="77777777" w:rsidR="005B6297" w:rsidRPr="00A03933" w:rsidRDefault="005B6297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19B7B7F0" w14:textId="3F3A39B2" w:rsidR="00ED369B" w:rsidRPr="00ED369B" w:rsidRDefault="00115A7C" w:rsidP="00115A7C">
      <w:pPr>
        <w:pStyle w:val="a4"/>
        <w:rPr>
          <w:rFonts w:cs="Times New Roman"/>
          <w:b/>
          <w:bCs/>
          <w:color w:val="000000"/>
          <w:sz w:val="18"/>
          <w:szCs w:val="18"/>
        </w:rPr>
      </w:pPr>
      <w:r w:rsidRPr="00A03933">
        <w:rPr>
          <w:rFonts w:cs="Times New Roman"/>
          <w:b/>
          <w:bCs/>
          <w:color w:val="000000"/>
          <w:sz w:val="18"/>
          <w:szCs w:val="18"/>
        </w:rPr>
        <w:t>2. ПРАВА И ОБЯЗАННОСТИ АРЕНДОДАТЕЛЯ.</w:t>
      </w:r>
    </w:p>
    <w:p w14:paraId="62254521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2.1. Арендодатель гарантирует, что на момент передачи Автомобиля в аренду, Автомобиль находится в исправном техническом состоянии и пригоден для использования его по прямому назначению. Никакая поломка Автомобиля в течение срока его аренды не расценивается как нарушение (неисполне</w:t>
      </w:r>
      <w:r w:rsidR="0059216E" w:rsidRPr="00A03933">
        <w:rPr>
          <w:rFonts w:cs="Times New Roman"/>
          <w:color w:val="000000"/>
          <w:sz w:val="18"/>
          <w:szCs w:val="18"/>
        </w:rPr>
        <w:t>ние) обязанностей Арендодателем условий </w:t>
      </w:r>
      <w:r w:rsidRPr="00A03933">
        <w:rPr>
          <w:rFonts w:cs="Times New Roman"/>
          <w:color w:val="000000"/>
          <w:sz w:val="18"/>
          <w:szCs w:val="18"/>
        </w:rPr>
        <w:t>Договора, заключенного между Арендатором и Арендодателем.</w:t>
      </w:r>
    </w:p>
    <w:p w14:paraId="4AD9FF1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2.2. При выявлении непригодности Автомобиля к эксплуатации, Арендодатель вправе осуществить его замену на аналогичный либо иной, по своему усмотрению, Автомобиль.</w:t>
      </w:r>
    </w:p>
    <w:p w14:paraId="281B2796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2.3. Арендодатель не несет ответственности за убытки, причиненные вследствие неисправностей и поломок Автомобиля, произошедших не по вине Арендодателя, а также за ущерб, причиненный имуществу, которое было оставлено Арендатором или иными лицами в Автомобиле.</w:t>
      </w:r>
    </w:p>
    <w:p w14:paraId="34CA7B5C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2.4. Арендодатель вправе досрочно прекратить Договор и потребовать незамедлительного возврата Автомобиля в случае нарушения Арендатором каких-либо условий Договора, а также в случае сообщения Арендатором недостоверных сведений при заключении Договора. В указанном случае Арендатор обязан вернуть Арендодателю Автомобиль незамедлительно после получения уведомления Арендодателя о прекращении Договора.</w:t>
      </w:r>
    </w:p>
    <w:p w14:paraId="56EB5867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2.5. Арендодатель одновременно с передачей Автомобиля в распоряжение Арендатора передает: техпаспор</w:t>
      </w:r>
      <w:r w:rsidR="0059216E" w:rsidRPr="00A03933">
        <w:rPr>
          <w:rFonts w:cs="Times New Roman"/>
          <w:color w:val="000000"/>
          <w:sz w:val="18"/>
          <w:szCs w:val="18"/>
        </w:rPr>
        <w:t>т, талон технического осмотра, </w:t>
      </w:r>
      <w:r w:rsidRPr="00A03933">
        <w:rPr>
          <w:rFonts w:cs="Times New Roman"/>
          <w:color w:val="000000"/>
          <w:sz w:val="18"/>
          <w:szCs w:val="18"/>
        </w:rPr>
        <w:t>страховое свидетельство</w:t>
      </w:r>
      <w:r w:rsidR="0059216E" w:rsidRPr="00A03933">
        <w:rPr>
          <w:rFonts w:cs="Times New Roman"/>
          <w:color w:val="000000"/>
          <w:sz w:val="18"/>
          <w:szCs w:val="18"/>
        </w:rPr>
        <w:t>, ключ от Автомобиля</w:t>
      </w:r>
      <w:r w:rsidRPr="00A03933">
        <w:rPr>
          <w:rFonts w:cs="Times New Roman"/>
          <w:color w:val="000000"/>
          <w:sz w:val="18"/>
          <w:szCs w:val="18"/>
        </w:rPr>
        <w:t>. В случае невыполнения (ненадлежащего выполнения) Арендодателем настоящего условия Арендатор производит соответствующие отметки в Договоре.</w:t>
      </w:r>
    </w:p>
    <w:p w14:paraId="1DAB5B69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b/>
          <w:bCs/>
          <w:color w:val="000000"/>
          <w:sz w:val="18"/>
          <w:szCs w:val="18"/>
        </w:rPr>
        <w:t>3. ОБЯЗАННОСТЬ АРЕНДАТОРА ПО ВОЗВРАТУ АВТОМОБИЛЯ.</w:t>
      </w:r>
    </w:p>
    <w:p w14:paraId="51DE8583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3.1. Арендатор обязан возвратить Автомобиль в том же месте, где была осуществлена передача Автомобиля от Арендодателя Арендатору в день заключения Договора. Возврат автомобиля должен быть произведен в течение срока аренды, указанного в Договоре, а в случае досрочного прекращения настоящего Договора, незамедлительно после его прекращения. Одновременно с возвратом Автомобиля Арендатор обязуется возвратить все переданное ему в соответствии с п. 2.5. настоящих Условий.</w:t>
      </w:r>
    </w:p>
    <w:p w14:paraId="60B4DF89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3.2. По соглашению сторон Арендатор вправе возвратить Арендодателю Автомобиль в ином, чем указан</w:t>
      </w:r>
      <w:r w:rsidR="0059216E" w:rsidRPr="00A03933">
        <w:rPr>
          <w:rFonts w:cs="Times New Roman"/>
          <w:color w:val="000000"/>
          <w:sz w:val="18"/>
          <w:szCs w:val="18"/>
        </w:rPr>
        <w:t>о в п. 3.1. настоящих Условий, </w:t>
      </w:r>
      <w:r w:rsidRPr="00A03933">
        <w:rPr>
          <w:rFonts w:cs="Times New Roman"/>
          <w:color w:val="000000"/>
          <w:sz w:val="18"/>
          <w:szCs w:val="18"/>
        </w:rPr>
        <w:t>месте. В таком случае Арендатор обязуется возместить Арендодателю все расходы, понесенные им в связи с доставкой Автомобиля в мест</w:t>
      </w:r>
      <w:r w:rsidR="0059216E" w:rsidRPr="00A03933">
        <w:rPr>
          <w:rFonts w:cs="Times New Roman"/>
          <w:color w:val="000000"/>
          <w:sz w:val="18"/>
          <w:szCs w:val="18"/>
        </w:rPr>
        <w:t>о, определенное в соответствии </w:t>
      </w:r>
      <w:r w:rsidRPr="00A03933">
        <w:rPr>
          <w:rFonts w:cs="Times New Roman"/>
          <w:color w:val="000000"/>
          <w:sz w:val="18"/>
          <w:szCs w:val="18"/>
        </w:rPr>
        <w:t>с п. 3.1. настоящих Условий.</w:t>
      </w:r>
    </w:p>
    <w:p w14:paraId="15F068A8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3.3. Возврат Автомобиля Арендодателю подтверждается соответствующими отметками в Договоре.</w:t>
      </w:r>
    </w:p>
    <w:p w14:paraId="42EBBF5C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3.4. В случае невозврата Арендатором Автомобиля в срок, установленный Договором, Арендодатель вправе обратиться в органы МВД РБ с заявлением об угоне Автомобиля.</w:t>
      </w:r>
    </w:p>
    <w:p w14:paraId="69190D74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3.5. Арендатор обязан вернуть Автомобиль имеющим запас топлива не меньший, чем на момент передачи Автомобиля в распоряжение Арендатора.</w:t>
      </w:r>
    </w:p>
    <w:p w14:paraId="0125FD9A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b/>
          <w:bCs/>
          <w:color w:val="000000"/>
          <w:sz w:val="18"/>
          <w:szCs w:val="18"/>
        </w:rPr>
        <w:t>4. ОПЛАТА</w:t>
      </w:r>
    </w:p>
    <w:p w14:paraId="297EA3FC" w14:textId="1B3F6290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4.1.</w:t>
      </w:r>
      <w:r w:rsidR="00330E38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Арендатор оплачивает услуги Арендодателя по тарифам, установленным Арендодателем и указанным в Договоре. Оплата услуг производится в день передачи Автомобиля Арендатору.</w:t>
      </w:r>
    </w:p>
    <w:p w14:paraId="7A65C65F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4.2. Арендатор в случае несвоевременного возврата Автомобиля Арендодателю уплачивает за весь период просрочки арендную плату, рассчитанную</w:t>
      </w:r>
      <w:r w:rsidR="0059216E" w:rsidRPr="00A03933">
        <w:rPr>
          <w:rFonts w:cs="Times New Roman"/>
          <w:color w:val="000000"/>
          <w:sz w:val="18"/>
          <w:szCs w:val="18"/>
        </w:rPr>
        <w:t xml:space="preserve"> в соответствии с Договором, и </w:t>
      </w:r>
      <w:r w:rsidRPr="00A03933">
        <w:rPr>
          <w:rFonts w:cs="Times New Roman"/>
          <w:color w:val="000000"/>
          <w:sz w:val="18"/>
          <w:szCs w:val="18"/>
        </w:rPr>
        <w:t>штраф в размере, указанном в п. 5.1. настоящих Условий. Несвоевременным возвратом признается задержка возврата Автомобиля более чем на 1 час.</w:t>
      </w:r>
    </w:p>
    <w:p w14:paraId="2D782F53" w14:textId="3555DB86" w:rsidR="00115A7C" w:rsidRPr="00B074E2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4.3. Арендатор в обеспечение исполнения своих обязательств по Договору уплачивает</w:t>
      </w:r>
      <w:r w:rsidR="0042338F">
        <w:rPr>
          <w:rFonts w:cs="Times New Roman"/>
          <w:color w:val="000000"/>
          <w:sz w:val="18"/>
          <w:szCs w:val="18"/>
        </w:rPr>
        <w:t xml:space="preserve"> (блокируется на карте Арендатора)</w:t>
      </w:r>
      <w:r w:rsidRPr="00A03933">
        <w:rPr>
          <w:rFonts w:cs="Times New Roman"/>
          <w:color w:val="000000"/>
          <w:sz w:val="18"/>
          <w:szCs w:val="18"/>
        </w:rPr>
        <w:t xml:space="preserve"> Арендодателю </w:t>
      </w:r>
      <w:r w:rsidR="0059216E" w:rsidRPr="00A03933">
        <w:rPr>
          <w:rFonts w:cs="Times New Roman"/>
          <w:color w:val="000000"/>
          <w:sz w:val="18"/>
          <w:szCs w:val="18"/>
        </w:rPr>
        <w:t>депозит (</w:t>
      </w:r>
      <w:r w:rsidRPr="00A03933">
        <w:rPr>
          <w:rFonts w:cs="Times New Roman"/>
          <w:color w:val="000000"/>
          <w:sz w:val="18"/>
          <w:szCs w:val="18"/>
        </w:rPr>
        <w:t>залог</w:t>
      </w:r>
      <w:r w:rsidR="0059216E" w:rsidRPr="00A03933">
        <w:rPr>
          <w:rFonts w:cs="Times New Roman"/>
          <w:color w:val="000000"/>
          <w:sz w:val="18"/>
          <w:szCs w:val="18"/>
        </w:rPr>
        <w:t>)</w:t>
      </w:r>
      <w:r w:rsidRPr="00A03933">
        <w:rPr>
          <w:rFonts w:cs="Times New Roman"/>
          <w:color w:val="000000"/>
          <w:sz w:val="18"/>
          <w:szCs w:val="18"/>
        </w:rPr>
        <w:t xml:space="preserve"> на момент заключения Договора в размере, указанном в Договоре. Залог возвращается Арендатору </w:t>
      </w:r>
      <w:r w:rsidRPr="00B074E2">
        <w:rPr>
          <w:rFonts w:cs="Times New Roman"/>
          <w:color w:val="000000"/>
          <w:sz w:val="18"/>
          <w:szCs w:val="18"/>
        </w:rPr>
        <w:t>после исполнения им всех обязательств по Договору.</w:t>
      </w:r>
    </w:p>
    <w:p w14:paraId="49315C08" w14:textId="10E719BC" w:rsidR="0042338F" w:rsidRPr="00B074E2" w:rsidRDefault="0042338F" w:rsidP="0042338F">
      <w:pPr>
        <w:shd w:val="clear" w:color="auto" w:fill="FFFFFF"/>
        <w:spacing w:line="225" w:lineRule="atLeast"/>
        <w:rPr>
          <w:color w:val="383838"/>
          <w:sz w:val="18"/>
          <w:szCs w:val="18"/>
        </w:rPr>
      </w:pPr>
      <w:r w:rsidRPr="00B074E2">
        <w:rPr>
          <w:color w:val="383838"/>
          <w:sz w:val="18"/>
          <w:szCs w:val="18"/>
        </w:rPr>
        <w:t>4.4. После возврата автомобиля Арендодатель разблокирует деньги после проверки на наличие штрафов Г</w:t>
      </w:r>
      <w:r w:rsidR="00B074E2" w:rsidRPr="00B074E2">
        <w:rPr>
          <w:color w:val="383838"/>
          <w:sz w:val="18"/>
          <w:szCs w:val="18"/>
        </w:rPr>
        <w:t>АИ</w:t>
      </w:r>
      <w:r w:rsidRPr="00B074E2">
        <w:rPr>
          <w:color w:val="383838"/>
          <w:sz w:val="18"/>
          <w:szCs w:val="18"/>
        </w:rPr>
        <w:t xml:space="preserve"> (в течение 10 рабочих дней с даты возврата автомобиля). Разблокировка денег со стороны банков может происходить до 30 календарных дней.</w:t>
      </w:r>
    </w:p>
    <w:p w14:paraId="017116EB" w14:textId="77777777" w:rsidR="0042338F" w:rsidRPr="00A03933" w:rsidRDefault="0042338F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76BC484F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b/>
          <w:bCs/>
          <w:color w:val="000000"/>
          <w:sz w:val="18"/>
          <w:szCs w:val="18"/>
        </w:rPr>
        <w:t>5. ШТРАФЫ</w:t>
      </w:r>
    </w:p>
    <w:p w14:paraId="302EF1A4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5.1 Арендатор в случае нарушения настоящих Условий, а также в случае совершения действий, ухудшающих состояние Автомобиля, уплачивает Арендодателю штрафы в следующих размерах:</w:t>
      </w:r>
    </w:p>
    <w:p w14:paraId="13F8ECA2" w14:textId="12DFEECC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 xml:space="preserve">в случае </w:t>
      </w:r>
      <w:r w:rsidR="00971B8B" w:rsidRPr="00A03933">
        <w:rPr>
          <w:rFonts w:cs="Times New Roman"/>
          <w:color w:val="000000"/>
          <w:sz w:val="18"/>
          <w:szCs w:val="18"/>
        </w:rPr>
        <w:t xml:space="preserve">курения в салоне Автомобиля – </w:t>
      </w:r>
      <w:r w:rsidR="00B074E2">
        <w:rPr>
          <w:rFonts w:cs="Times New Roman"/>
          <w:color w:val="000000"/>
          <w:sz w:val="18"/>
          <w:szCs w:val="18"/>
        </w:rPr>
        <w:t>2</w:t>
      </w:r>
      <w:r w:rsidR="00971B8B" w:rsidRPr="00A03933">
        <w:rPr>
          <w:rFonts w:cs="Times New Roman"/>
          <w:color w:val="000000"/>
          <w:sz w:val="18"/>
          <w:szCs w:val="18"/>
        </w:rPr>
        <w:t>00 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7F6B0E00" w14:textId="77777777" w:rsidR="00115A7C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</w:t>
      </w:r>
      <w:r w:rsidR="00971B8B" w:rsidRPr="00A03933">
        <w:rPr>
          <w:rFonts w:cs="Times New Roman"/>
          <w:color w:val="000000"/>
          <w:sz w:val="18"/>
          <w:szCs w:val="18"/>
        </w:rPr>
        <w:t xml:space="preserve"> повреждения обивки салона – 200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  <w:r w:rsidR="00971B8B" w:rsidRPr="00A03933">
        <w:rPr>
          <w:rFonts w:cs="Times New Roman"/>
          <w:color w:val="000000"/>
          <w:sz w:val="18"/>
          <w:szCs w:val="18"/>
        </w:rPr>
        <w:t>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49051261" w14:textId="77777777" w:rsidR="009C51B2" w:rsidRPr="00A03933" w:rsidRDefault="009C51B2" w:rsidP="00115A7C">
      <w:pPr>
        <w:pStyle w:val="a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в случае существенного загрязнения салона – 100 руб. (химчистка);</w:t>
      </w:r>
    </w:p>
    <w:p w14:paraId="629F0128" w14:textId="77777777" w:rsidR="00115A7C" w:rsidRPr="00A03933" w:rsidRDefault="00971B8B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утери ключа – 200</w:t>
      </w:r>
      <w:r w:rsidR="00115A7C" w:rsidRPr="00A03933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руб.</w:t>
      </w:r>
      <w:r w:rsidR="00115A7C" w:rsidRPr="00A03933">
        <w:rPr>
          <w:rFonts w:cs="Times New Roman"/>
          <w:color w:val="000000"/>
          <w:sz w:val="18"/>
          <w:szCs w:val="18"/>
        </w:rPr>
        <w:t>;</w:t>
      </w:r>
    </w:p>
    <w:p w14:paraId="08FC4748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</w:t>
      </w:r>
      <w:r w:rsidR="00971B8B" w:rsidRPr="00A03933">
        <w:rPr>
          <w:rFonts w:cs="Times New Roman"/>
          <w:color w:val="000000"/>
          <w:sz w:val="18"/>
          <w:szCs w:val="18"/>
        </w:rPr>
        <w:t>лучае утери номерных знаков -200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  <w:r w:rsidR="00971B8B" w:rsidRPr="00A03933">
        <w:rPr>
          <w:rFonts w:cs="Times New Roman"/>
          <w:color w:val="000000"/>
          <w:sz w:val="18"/>
          <w:szCs w:val="18"/>
        </w:rPr>
        <w:t>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51475046" w14:textId="77777777" w:rsidR="00115A7C" w:rsidRPr="00A03933" w:rsidRDefault="00971B8B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утери техпаспорта – 200</w:t>
      </w:r>
      <w:r w:rsidR="00115A7C" w:rsidRPr="00A03933">
        <w:rPr>
          <w:rFonts w:cs="Times New Roman"/>
          <w:color w:val="000000"/>
          <w:sz w:val="18"/>
          <w:szCs w:val="18"/>
        </w:rPr>
        <w:t xml:space="preserve"> </w:t>
      </w:r>
      <w:r w:rsidRPr="00A03933">
        <w:rPr>
          <w:rFonts w:cs="Times New Roman"/>
          <w:color w:val="000000"/>
          <w:sz w:val="18"/>
          <w:szCs w:val="18"/>
        </w:rPr>
        <w:t>руб.</w:t>
      </w:r>
      <w:r w:rsidR="00115A7C" w:rsidRPr="00A03933">
        <w:rPr>
          <w:rFonts w:cs="Times New Roman"/>
          <w:color w:val="000000"/>
          <w:sz w:val="18"/>
          <w:szCs w:val="18"/>
        </w:rPr>
        <w:t>;</w:t>
      </w:r>
    </w:p>
    <w:p w14:paraId="37DF7355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уте</w:t>
      </w:r>
      <w:r w:rsidR="007029F8">
        <w:rPr>
          <w:rFonts w:cs="Times New Roman"/>
          <w:color w:val="000000"/>
          <w:sz w:val="18"/>
          <w:szCs w:val="18"/>
        </w:rPr>
        <w:t>ри страхового свидетельства – 10</w:t>
      </w:r>
      <w:r w:rsidR="00971B8B" w:rsidRPr="00A03933">
        <w:rPr>
          <w:rFonts w:cs="Times New Roman"/>
          <w:color w:val="000000"/>
          <w:sz w:val="18"/>
          <w:szCs w:val="18"/>
        </w:rPr>
        <w:t>0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  <w:r w:rsidR="00971B8B" w:rsidRPr="00A03933">
        <w:rPr>
          <w:rFonts w:cs="Times New Roman"/>
          <w:color w:val="000000"/>
          <w:sz w:val="18"/>
          <w:szCs w:val="18"/>
        </w:rPr>
        <w:t>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12585EEB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</w:t>
      </w:r>
      <w:r w:rsidR="007029F8">
        <w:rPr>
          <w:rFonts w:cs="Times New Roman"/>
          <w:color w:val="000000"/>
          <w:sz w:val="18"/>
          <w:szCs w:val="18"/>
        </w:rPr>
        <w:t>чае утери талона техосмотра – 10</w:t>
      </w:r>
      <w:r w:rsidR="00971B8B" w:rsidRPr="00A03933">
        <w:rPr>
          <w:rFonts w:cs="Times New Roman"/>
          <w:color w:val="000000"/>
          <w:sz w:val="18"/>
          <w:szCs w:val="18"/>
        </w:rPr>
        <w:t>0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  <w:r w:rsidR="00971B8B" w:rsidRPr="00A03933">
        <w:rPr>
          <w:rFonts w:cs="Times New Roman"/>
          <w:color w:val="000000"/>
          <w:sz w:val="18"/>
          <w:szCs w:val="18"/>
        </w:rPr>
        <w:t>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633E2B72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</w:t>
      </w:r>
      <w:r w:rsidR="00971B8B" w:rsidRPr="00A03933">
        <w:rPr>
          <w:rFonts w:cs="Times New Roman"/>
          <w:color w:val="000000"/>
          <w:sz w:val="18"/>
          <w:szCs w:val="18"/>
        </w:rPr>
        <w:t>ае утери доп. оборудования – 200</w:t>
      </w:r>
      <w:r w:rsidRPr="00A03933">
        <w:rPr>
          <w:rFonts w:cs="Times New Roman"/>
          <w:color w:val="000000"/>
          <w:sz w:val="18"/>
          <w:szCs w:val="18"/>
        </w:rPr>
        <w:t xml:space="preserve"> </w:t>
      </w:r>
      <w:r w:rsidR="00971B8B" w:rsidRPr="00A03933">
        <w:rPr>
          <w:rFonts w:cs="Times New Roman"/>
          <w:color w:val="000000"/>
          <w:sz w:val="18"/>
          <w:szCs w:val="18"/>
        </w:rPr>
        <w:t>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63159897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несвоеврем</w:t>
      </w:r>
      <w:r w:rsidR="00064A06">
        <w:rPr>
          <w:rFonts w:cs="Times New Roman"/>
          <w:color w:val="000000"/>
          <w:sz w:val="18"/>
          <w:szCs w:val="18"/>
        </w:rPr>
        <w:t>енного возврата Автомобиля – 10</w:t>
      </w:r>
      <w:r w:rsidR="00971B8B" w:rsidRPr="00A03933">
        <w:rPr>
          <w:rFonts w:cs="Times New Roman"/>
          <w:color w:val="000000"/>
          <w:sz w:val="18"/>
          <w:szCs w:val="18"/>
        </w:rPr>
        <w:t>0 руб.</w:t>
      </w:r>
      <w:r w:rsidRPr="00A03933">
        <w:rPr>
          <w:rFonts w:cs="Times New Roman"/>
          <w:color w:val="000000"/>
          <w:sz w:val="18"/>
          <w:szCs w:val="18"/>
        </w:rPr>
        <w:t>;</w:t>
      </w:r>
    </w:p>
    <w:p w14:paraId="4E8BD370" w14:textId="77777777" w:rsidR="00115A7C" w:rsidRPr="00A03933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в случае установления факта управления Автомобилем в состоянии алкогольного, наркотического или иного опьянения (за исключением всех штрафов наложенных ГАИ или други</w:t>
      </w:r>
      <w:r w:rsidR="00971B8B" w:rsidRPr="00A03933">
        <w:rPr>
          <w:rFonts w:cs="Times New Roman"/>
          <w:color w:val="000000"/>
          <w:sz w:val="18"/>
          <w:szCs w:val="18"/>
        </w:rPr>
        <w:t>ми исполнительными органами) – 2000 руб.</w:t>
      </w:r>
    </w:p>
    <w:p w14:paraId="653B4FD2" w14:textId="77777777" w:rsidR="00D941D4" w:rsidRPr="00A03933" w:rsidRDefault="00D941D4" w:rsidP="00115A7C">
      <w:pPr>
        <w:pStyle w:val="a4"/>
        <w:rPr>
          <w:rFonts w:eastAsia="Times New Roman" w:cs="Times New Roman"/>
          <w:sz w:val="18"/>
          <w:szCs w:val="18"/>
          <w:lang w:eastAsia="ru-RU"/>
        </w:rPr>
      </w:pPr>
      <w:r w:rsidRPr="00A03933">
        <w:rPr>
          <w:rFonts w:eastAsia="Times New Roman" w:cs="Times New Roman"/>
          <w:sz w:val="18"/>
          <w:szCs w:val="18"/>
          <w:lang w:eastAsia="ru-RU"/>
        </w:rPr>
        <w:t>в случае не предоставления справок с ГАИ либо МВД, арендатор обязан оплатить полную стоимость ремонтно-восстановительных работ:</w:t>
      </w:r>
    </w:p>
    <w:p w14:paraId="2F7206DA" w14:textId="77777777" w:rsidR="00D941D4" w:rsidRPr="00A03933" w:rsidRDefault="00D941D4" w:rsidP="00115A7C">
      <w:pPr>
        <w:pStyle w:val="a4"/>
        <w:rPr>
          <w:rFonts w:eastAsia="Times New Roman" w:cs="Times New Roman"/>
          <w:sz w:val="18"/>
          <w:szCs w:val="18"/>
          <w:lang w:eastAsia="ru-RU"/>
        </w:rPr>
      </w:pPr>
      <w:r w:rsidRPr="00A03933">
        <w:rPr>
          <w:rFonts w:eastAsia="Times New Roman" w:cs="Times New Roman"/>
          <w:sz w:val="18"/>
          <w:szCs w:val="18"/>
          <w:lang w:eastAsia="ru-RU"/>
        </w:rPr>
        <w:t>повреждение колесного колпака – 150 руб.;</w:t>
      </w:r>
    </w:p>
    <w:p w14:paraId="447DB1B0" w14:textId="77777777" w:rsidR="00D941D4" w:rsidRPr="00A03933" w:rsidRDefault="00D941D4" w:rsidP="00D941D4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повреждения колесного диска – 100 руб.;</w:t>
      </w:r>
    </w:p>
    <w:p w14:paraId="25167445" w14:textId="77777777" w:rsidR="00D941D4" w:rsidRPr="00A03933" w:rsidRDefault="00D941D4" w:rsidP="00D941D4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повреждение шины – 200 руб.;</w:t>
      </w:r>
    </w:p>
    <w:p w14:paraId="697751E8" w14:textId="77777777" w:rsidR="00D941D4" w:rsidRPr="00A03933" w:rsidRDefault="00D941D4" w:rsidP="00D941D4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повреждение литого диска – 300 руб.;</w:t>
      </w:r>
    </w:p>
    <w:p w14:paraId="218E1F21" w14:textId="77777777" w:rsidR="00D941D4" w:rsidRPr="00A03933" w:rsidRDefault="00D941D4" w:rsidP="00A03933">
      <w:pPr>
        <w:pStyle w:val="a4"/>
        <w:rPr>
          <w:rFonts w:cs="Times New Roman"/>
          <w:sz w:val="18"/>
          <w:szCs w:val="18"/>
        </w:rPr>
      </w:pPr>
      <w:r w:rsidRPr="00A03933">
        <w:rPr>
          <w:rFonts w:cs="Times New Roman"/>
          <w:sz w:val="18"/>
          <w:szCs w:val="18"/>
        </w:rPr>
        <w:t>повреждение лакокрасочного покрытия автомобиля – 500 руб. (за один элемент кузова без учета кузовных работ);</w:t>
      </w:r>
    </w:p>
    <w:p w14:paraId="644CF367" w14:textId="77777777" w:rsidR="00D941D4" w:rsidRPr="00A03933" w:rsidRDefault="00A03933" w:rsidP="00A03933">
      <w:pPr>
        <w:pStyle w:val="a4"/>
        <w:rPr>
          <w:rFonts w:cs="Times New Roman"/>
          <w:sz w:val="18"/>
          <w:szCs w:val="18"/>
        </w:rPr>
      </w:pPr>
      <w:r w:rsidRPr="00A03933">
        <w:rPr>
          <w:rFonts w:cs="Times New Roman"/>
          <w:sz w:val="18"/>
          <w:szCs w:val="18"/>
        </w:rPr>
        <w:t xml:space="preserve">В случаи существенных повреждений автомобиля, </w:t>
      </w:r>
      <w:r w:rsidR="00D941D4" w:rsidRPr="00A03933">
        <w:rPr>
          <w:rFonts w:cs="Times New Roman"/>
          <w:sz w:val="18"/>
          <w:szCs w:val="18"/>
        </w:rPr>
        <w:t xml:space="preserve">оценка стоимости повреждений осуществляется </w:t>
      </w:r>
      <w:r w:rsidRPr="00A03933">
        <w:rPr>
          <w:rFonts w:cs="Times New Roman"/>
          <w:sz w:val="18"/>
          <w:szCs w:val="18"/>
        </w:rPr>
        <w:t>уполномоченной станцией технического обслуживания,</w:t>
      </w:r>
      <w:r w:rsidR="00D941D4" w:rsidRPr="00A03933">
        <w:rPr>
          <w:rFonts w:cs="Times New Roman"/>
          <w:sz w:val="18"/>
          <w:szCs w:val="18"/>
        </w:rPr>
        <w:t xml:space="preserve"> и Арендатор оплачивает стоимость возмещения повреждений на основании заказ-наряда.</w:t>
      </w:r>
    </w:p>
    <w:p w14:paraId="77229C05" w14:textId="77777777" w:rsidR="00115A7C" w:rsidRDefault="00115A7C" w:rsidP="00115A7C">
      <w:pPr>
        <w:pStyle w:val="a4"/>
        <w:rPr>
          <w:rFonts w:cs="Times New Roman"/>
          <w:color w:val="000000"/>
          <w:sz w:val="18"/>
          <w:szCs w:val="18"/>
        </w:rPr>
      </w:pPr>
      <w:r w:rsidRPr="00A03933">
        <w:rPr>
          <w:rFonts w:cs="Times New Roman"/>
          <w:color w:val="000000"/>
          <w:sz w:val="18"/>
          <w:szCs w:val="18"/>
        </w:rPr>
        <w:t> </w:t>
      </w:r>
    </w:p>
    <w:p w14:paraId="05C85159" w14:textId="77777777" w:rsidR="001636BE" w:rsidRPr="00A03933" w:rsidRDefault="001636BE" w:rsidP="00115A7C">
      <w:pPr>
        <w:pStyle w:val="a4"/>
        <w:rPr>
          <w:rFonts w:cs="Times New Roman"/>
          <w:color w:val="000000"/>
          <w:sz w:val="18"/>
          <w:szCs w:val="18"/>
        </w:rPr>
      </w:pPr>
    </w:p>
    <w:p w14:paraId="70E57B9A" w14:textId="77777777" w:rsidR="009C51B2" w:rsidRDefault="001636BE" w:rsidP="00115A7C">
      <w:pPr>
        <w:pStyle w:val="a4"/>
        <w:rPr>
          <w:rFonts w:cs="Times New Roman"/>
          <w:b/>
          <w:color w:val="000000"/>
          <w:sz w:val="18"/>
          <w:szCs w:val="18"/>
        </w:rPr>
      </w:pPr>
      <w:r w:rsidRPr="001636BE">
        <w:rPr>
          <w:rFonts w:cs="Times New Roman"/>
          <w:b/>
          <w:color w:val="000000"/>
          <w:sz w:val="18"/>
          <w:szCs w:val="18"/>
        </w:rPr>
        <w:t>6.</w:t>
      </w:r>
      <w:r w:rsidR="00115A7C" w:rsidRPr="001636BE">
        <w:rPr>
          <w:rFonts w:cs="Times New Roman"/>
          <w:b/>
          <w:color w:val="000000"/>
          <w:sz w:val="18"/>
          <w:szCs w:val="18"/>
        </w:rPr>
        <w:t xml:space="preserve"> Настоящим я, _______________________________________</w:t>
      </w:r>
      <w:r w:rsidRPr="001636BE">
        <w:rPr>
          <w:rFonts w:cs="Times New Roman"/>
          <w:b/>
          <w:color w:val="000000"/>
          <w:sz w:val="18"/>
          <w:szCs w:val="18"/>
        </w:rPr>
        <w:t>__________</w:t>
      </w:r>
      <w:r w:rsidR="00115A7C" w:rsidRPr="001636BE">
        <w:rPr>
          <w:rFonts w:cs="Times New Roman"/>
          <w:b/>
          <w:color w:val="000000"/>
          <w:sz w:val="18"/>
          <w:szCs w:val="18"/>
        </w:rPr>
        <w:t>___</w:t>
      </w:r>
      <w:r w:rsidR="00971B8B" w:rsidRPr="001636BE">
        <w:rPr>
          <w:rFonts w:cs="Times New Roman"/>
          <w:b/>
          <w:color w:val="000000"/>
          <w:sz w:val="18"/>
          <w:szCs w:val="18"/>
        </w:rPr>
        <w:t>_, подтверждаю, что ознакомлен </w:t>
      </w:r>
      <w:r w:rsidR="00115A7C" w:rsidRPr="001636BE">
        <w:rPr>
          <w:rFonts w:cs="Times New Roman"/>
          <w:b/>
          <w:color w:val="000000"/>
          <w:sz w:val="18"/>
          <w:szCs w:val="18"/>
        </w:rPr>
        <w:t>с настоящими Условиями аренды транспортного средства и согласен на их применение в отношениях, возникших межд</w:t>
      </w:r>
      <w:r w:rsidR="00A03933" w:rsidRPr="001636BE">
        <w:rPr>
          <w:rFonts w:cs="Times New Roman"/>
          <w:b/>
          <w:color w:val="000000"/>
          <w:sz w:val="18"/>
          <w:szCs w:val="18"/>
        </w:rPr>
        <w:t xml:space="preserve">у </w:t>
      </w:r>
      <w:r w:rsidR="0026136A" w:rsidRPr="001636BE">
        <w:rPr>
          <w:rFonts w:cs="Times New Roman"/>
          <w:b/>
          <w:color w:val="000000"/>
          <w:sz w:val="18"/>
          <w:szCs w:val="18"/>
        </w:rPr>
        <w:t xml:space="preserve">мной и </w:t>
      </w:r>
    </w:p>
    <w:p w14:paraId="2EC3AC98" w14:textId="77777777" w:rsidR="00115A7C" w:rsidRDefault="0026136A" w:rsidP="00115A7C">
      <w:pPr>
        <w:pStyle w:val="a4"/>
        <w:rPr>
          <w:rFonts w:cs="Times New Roman"/>
          <w:b/>
          <w:color w:val="000000"/>
          <w:sz w:val="18"/>
          <w:szCs w:val="18"/>
        </w:rPr>
      </w:pPr>
      <w:r w:rsidRPr="001636BE">
        <w:rPr>
          <w:rFonts w:cs="Times New Roman"/>
          <w:b/>
          <w:color w:val="000000"/>
          <w:sz w:val="18"/>
          <w:szCs w:val="18"/>
        </w:rPr>
        <w:t>ОДО «АвтоМотоМир»</w:t>
      </w:r>
      <w:r w:rsidR="00115A7C" w:rsidRPr="001636BE">
        <w:rPr>
          <w:rFonts w:cs="Times New Roman"/>
          <w:b/>
          <w:color w:val="000000"/>
          <w:sz w:val="18"/>
          <w:szCs w:val="18"/>
        </w:rPr>
        <w:t>.</w:t>
      </w:r>
    </w:p>
    <w:p w14:paraId="23C1218E" w14:textId="77777777" w:rsidR="00340F36" w:rsidRDefault="00340F36" w:rsidP="00115A7C">
      <w:pPr>
        <w:pStyle w:val="a4"/>
        <w:rPr>
          <w:rFonts w:cs="Times New Roman"/>
          <w:b/>
          <w:color w:val="000000"/>
          <w:sz w:val="18"/>
          <w:szCs w:val="18"/>
        </w:rPr>
      </w:pPr>
    </w:p>
    <w:p w14:paraId="4331125D" w14:textId="77777777" w:rsidR="00340F36" w:rsidRDefault="00340F36" w:rsidP="00115A7C">
      <w:pPr>
        <w:pStyle w:val="a4"/>
        <w:rPr>
          <w:rFonts w:cs="Times New Roman"/>
          <w:b/>
          <w:color w:val="000000"/>
          <w:sz w:val="18"/>
          <w:szCs w:val="18"/>
        </w:rPr>
      </w:pPr>
    </w:p>
    <w:p w14:paraId="4C9A4217" w14:textId="77777777" w:rsidR="00340F36" w:rsidRDefault="00340F36" w:rsidP="00115A7C">
      <w:pPr>
        <w:pStyle w:val="a4"/>
        <w:rPr>
          <w:rFonts w:cs="Times New Roman"/>
          <w:b/>
          <w:color w:val="000000"/>
          <w:sz w:val="18"/>
          <w:szCs w:val="18"/>
        </w:rPr>
      </w:pPr>
    </w:p>
    <w:p w14:paraId="4FA48E47" w14:textId="7019D8AC" w:rsidR="00CB6D7D" w:rsidRDefault="004D6908" w:rsidP="00537B8B">
      <w:pPr>
        <w:pStyle w:val="a4"/>
        <w:rPr>
          <w:rFonts w:cs="Times New Roman"/>
          <w:b/>
          <w:color w:val="000000"/>
          <w:sz w:val="18"/>
          <w:szCs w:val="18"/>
        </w:rPr>
      </w:pPr>
      <w:r>
        <w:rPr>
          <w:rFonts w:cs="Times New Roman"/>
          <w:b/>
          <w:color w:val="000000"/>
          <w:sz w:val="18"/>
          <w:szCs w:val="18"/>
        </w:rPr>
        <w:t>Арендодатель</w:t>
      </w:r>
      <w:r w:rsidR="00340F36">
        <w:rPr>
          <w:rFonts w:cs="Times New Roman"/>
          <w:b/>
          <w:color w:val="000000"/>
          <w:sz w:val="18"/>
          <w:szCs w:val="18"/>
        </w:rPr>
        <w:t xml:space="preserve"> __________________</w:t>
      </w:r>
      <w:r w:rsidR="002B43AD">
        <w:rPr>
          <w:rFonts w:cs="Times New Roman"/>
          <w:b/>
          <w:color w:val="000000"/>
          <w:sz w:val="18"/>
          <w:szCs w:val="18"/>
        </w:rPr>
        <w:t>____</w:t>
      </w:r>
      <w:r w:rsidR="00340F36">
        <w:rPr>
          <w:rFonts w:cs="Times New Roman"/>
          <w:b/>
          <w:color w:val="000000"/>
          <w:sz w:val="18"/>
          <w:szCs w:val="18"/>
        </w:rPr>
        <w:t>Син</w:t>
      </w:r>
      <w:r w:rsidR="00B074E2">
        <w:rPr>
          <w:rFonts w:cs="Times New Roman"/>
          <w:b/>
          <w:color w:val="000000"/>
          <w:sz w:val="18"/>
          <w:szCs w:val="18"/>
        </w:rPr>
        <w:t>ило А.Д.</w:t>
      </w:r>
    </w:p>
    <w:p w14:paraId="3F9C54B5" w14:textId="77777777" w:rsidR="00651D7E" w:rsidRDefault="00651D7E" w:rsidP="00651D7E">
      <w:pPr>
        <w:pStyle w:val="a4"/>
        <w:rPr>
          <w:rFonts w:asciiTheme="minorHAnsi" w:hAnsiTheme="minorHAnsi" w:cstheme="minorHAnsi"/>
          <w:b/>
          <w:sz w:val="32"/>
          <w:szCs w:val="32"/>
        </w:rPr>
        <w:sectPr w:rsidR="00651D7E" w:rsidSect="00651D7E">
          <w:type w:val="continuous"/>
          <w:pgSz w:w="11906" w:h="16838"/>
          <w:pgMar w:top="142" w:right="566" w:bottom="142" w:left="1134" w:header="708" w:footer="708" w:gutter="0"/>
          <w:cols w:space="282"/>
          <w:docGrid w:linePitch="360"/>
        </w:sectPr>
      </w:pPr>
    </w:p>
    <w:p w14:paraId="3AA269DF" w14:textId="659D87DA" w:rsidR="00651D7E" w:rsidRDefault="00651D7E" w:rsidP="00093202">
      <w:pPr>
        <w:pStyle w:val="a4"/>
        <w:rPr>
          <w:rFonts w:ascii="Arial" w:hAnsi="Arial"/>
          <w:b/>
          <w:sz w:val="20"/>
          <w:szCs w:val="20"/>
        </w:rPr>
      </w:pPr>
    </w:p>
    <w:sectPr w:rsidR="00651D7E" w:rsidSect="0017691B">
      <w:type w:val="continuous"/>
      <w:pgSz w:w="11906" w:h="16838"/>
      <w:pgMar w:top="142" w:right="566" w:bottom="142" w:left="1134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3CAF" w14:textId="77777777" w:rsidR="00454E9B" w:rsidRDefault="00454E9B" w:rsidP="006E2D33">
      <w:r>
        <w:separator/>
      </w:r>
    </w:p>
  </w:endnote>
  <w:endnote w:type="continuationSeparator" w:id="0">
    <w:p w14:paraId="2D3A6B7C" w14:textId="77777777" w:rsidR="00454E9B" w:rsidRDefault="00454E9B" w:rsidP="006E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77AC" w14:textId="77777777" w:rsidR="00454E9B" w:rsidRDefault="00454E9B" w:rsidP="006E2D33">
      <w:r>
        <w:separator/>
      </w:r>
    </w:p>
  </w:footnote>
  <w:footnote w:type="continuationSeparator" w:id="0">
    <w:p w14:paraId="05B9D1EB" w14:textId="77777777" w:rsidR="00454E9B" w:rsidRDefault="00454E9B" w:rsidP="006E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6CCA"/>
    <w:multiLevelType w:val="multilevel"/>
    <w:tmpl w:val="AFB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708BE"/>
    <w:multiLevelType w:val="multilevel"/>
    <w:tmpl w:val="497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521D41"/>
    <w:multiLevelType w:val="multilevel"/>
    <w:tmpl w:val="175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90BD5"/>
    <w:multiLevelType w:val="multilevel"/>
    <w:tmpl w:val="55C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87166"/>
    <w:multiLevelType w:val="hybridMultilevel"/>
    <w:tmpl w:val="FBD0F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4B12"/>
    <w:multiLevelType w:val="multilevel"/>
    <w:tmpl w:val="7032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ED"/>
    <w:rsid w:val="00013ED9"/>
    <w:rsid w:val="00022606"/>
    <w:rsid w:val="0002402E"/>
    <w:rsid w:val="00027D0A"/>
    <w:rsid w:val="00031DC6"/>
    <w:rsid w:val="000479A0"/>
    <w:rsid w:val="00064000"/>
    <w:rsid w:val="00064A06"/>
    <w:rsid w:val="000748A1"/>
    <w:rsid w:val="00080DA4"/>
    <w:rsid w:val="00084C3E"/>
    <w:rsid w:val="00093202"/>
    <w:rsid w:val="000B6296"/>
    <w:rsid w:val="000C0818"/>
    <w:rsid w:val="000D032A"/>
    <w:rsid w:val="000F359E"/>
    <w:rsid w:val="000F392B"/>
    <w:rsid w:val="00115A7C"/>
    <w:rsid w:val="0014371A"/>
    <w:rsid w:val="001466F8"/>
    <w:rsid w:val="001636BE"/>
    <w:rsid w:val="001662DA"/>
    <w:rsid w:val="0017691B"/>
    <w:rsid w:val="0019433C"/>
    <w:rsid w:val="00194AE2"/>
    <w:rsid w:val="001A196B"/>
    <w:rsid w:val="001E1E59"/>
    <w:rsid w:val="001F43F2"/>
    <w:rsid w:val="002047C4"/>
    <w:rsid w:val="00237C09"/>
    <w:rsid w:val="00240F81"/>
    <w:rsid w:val="0025665E"/>
    <w:rsid w:val="0026136A"/>
    <w:rsid w:val="00271B12"/>
    <w:rsid w:val="00286A38"/>
    <w:rsid w:val="0029597A"/>
    <w:rsid w:val="0029603F"/>
    <w:rsid w:val="002A2AC3"/>
    <w:rsid w:val="002A35C4"/>
    <w:rsid w:val="002B43AD"/>
    <w:rsid w:val="002F7647"/>
    <w:rsid w:val="00330E38"/>
    <w:rsid w:val="00332E63"/>
    <w:rsid w:val="00336E27"/>
    <w:rsid w:val="00340F36"/>
    <w:rsid w:val="00347793"/>
    <w:rsid w:val="003515E0"/>
    <w:rsid w:val="00362177"/>
    <w:rsid w:val="003666D7"/>
    <w:rsid w:val="00370E8D"/>
    <w:rsid w:val="00371F5E"/>
    <w:rsid w:val="0037293A"/>
    <w:rsid w:val="00373D1C"/>
    <w:rsid w:val="003818E7"/>
    <w:rsid w:val="0039660A"/>
    <w:rsid w:val="003974E2"/>
    <w:rsid w:val="003A47A5"/>
    <w:rsid w:val="003D6591"/>
    <w:rsid w:val="003E29C0"/>
    <w:rsid w:val="00405557"/>
    <w:rsid w:val="00412273"/>
    <w:rsid w:val="0042273F"/>
    <w:rsid w:val="0042338F"/>
    <w:rsid w:val="004346FD"/>
    <w:rsid w:val="00440A86"/>
    <w:rsid w:val="004467A6"/>
    <w:rsid w:val="00454E9B"/>
    <w:rsid w:val="004645BE"/>
    <w:rsid w:val="004A0653"/>
    <w:rsid w:val="004A49E9"/>
    <w:rsid w:val="004A6F76"/>
    <w:rsid w:val="004A7793"/>
    <w:rsid w:val="004C60D7"/>
    <w:rsid w:val="004D6908"/>
    <w:rsid w:val="004E3CD3"/>
    <w:rsid w:val="004F1E19"/>
    <w:rsid w:val="005042B9"/>
    <w:rsid w:val="00504C30"/>
    <w:rsid w:val="00511835"/>
    <w:rsid w:val="005373EE"/>
    <w:rsid w:val="00537B8B"/>
    <w:rsid w:val="00542070"/>
    <w:rsid w:val="00551DAB"/>
    <w:rsid w:val="005566EC"/>
    <w:rsid w:val="00570E35"/>
    <w:rsid w:val="00572073"/>
    <w:rsid w:val="0059216E"/>
    <w:rsid w:val="005A0C8D"/>
    <w:rsid w:val="005A3771"/>
    <w:rsid w:val="005B6297"/>
    <w:rsid w:val="005D4219"/>
    <w:rsid w:val="005D5DCB"/>
    <w:rsid w:val="005E1755"/>
    <w:rsid w:val="005E46C2"/>
    <w:rsid w:val="005F5233"/>
    <w:rsid w:val="00604825"/>
    <w:rsid w:val="0060731F"/>
    <w:rsid w:val="00617EE0"/>
    <w:rsid w:val="0063194C"/>
    <w:rsid w:val="0063304A"/>
    <w:rsid w:val="00635279"/>
    <w:rsid w:val="00641F21"/>
    <w:rsid w:val="00651D7E"/>
    <w:rsid w:val="00670DD2"/>
    <w:rsid w:val="00675A70"/>
    <w:rsid w:val="00694157"/>
    <w:rsid w:val="006A2298"/>
    <w:rsid w:val="006A23A1"/>
    <w:rsid w:val="006C12D4"/>
    <w:rsid w:val="006D25ED"/>
    <w:rsid w:val="006D68E2"/>
    <w:rsid w:val="006E2D33"/>
    <w:rsid w:val="007029F8"/>
    <w:rsid w:val="0070350E"/>
    <w:rsid w:val="007317E7"/>
    <w:rsid w:val="00732B0B"/>
    <w:rsid w:val="00737183"/>
    <w:rsid w:val="007446BE"/>
    <w:rsid w:val="00746C6D"/>
    <w:rsid w:val="00766384"/>
    <w:rsid w:val="007740E5"/>
    <w:rsid w:val="00800AC2"/>
    <w:rsid w:val="008017DE"/>
    <w:rsid w:val="00805020"/>
    <w:rsid w:val="0081406A"/>
    <w:rsid w:val="00825679"/>
    <w:rsid w:val="00864967"/>
    <w:rsid w:val="00890B87"/>
    <w:rsid w:val="008A28A3"/>
    <w:rsid w:val="008A725C"/>
    <w:rsid w:val="008B442A"/>
    <w:rsid w:val="008B4FC7"/>
    <w:rsid w:val="008C0460"/>
    <w:rsid w:val="008C575B"/>
    <w:rsid w:val="008D589E"/>
    <w:rsid w:val="008F0E03"/>
    <w:rsid w:val="00913775"/>
    <w:rsid w:val="00930199"/>
    <w:rsid w:val="00934981"/>
    <w:rsid w:val="00961CEE"/>
    <w:rsid w:val="00962588"/>
    <w:rsid w:val="00971B8B"/>
    <w:rsid w:val="00986B3B"/>
    <w:rsid w:val="009A1BE2"/>
    <w:rsid w:val="009A1CCB"/>
    <w:rsid w:val="009A2D70"/>
    <w:rsid w:val="009B1796"/>
    <w:rsid w:val="009B44D0"/>
    <w:rsid w:val="009B5092"/>
    <w:rsid w:val="009B7C29"/>
    <w:rsid w:val="009C51B2"/>
    <w:rsid w:val="009D571E"/>
    <w:rsid w:val="009E12C4"/>
    <w:rsid w:val="009E1688"/>
    <w:rsid w:val="00A002B3"/>
    <w:rsid w:val="00A03933"/>
    <w:rsid w:val="00A03BAB"/>
    <w:rsid w:val="00A04240"/>
    <w:rsid w:val="00A24F73"/>
    <w:rsid w:val="00A25844"/>
    <w:rsid w:val="00A35076"/>
    <w:rsid w:val="00A35445"/>
    <w:rsid w:val="00A37172"/>
    <w:rsid w:val="00A425C7"/>
    <w:rsid w:val="00A443BE"/>
    <w:rsid w:val="00A46DE5"/>
    <w:rsid w:val="00A74F4E"/>
    <w:rsid w:val="00A857F0"/>
    <w:rsid w:val="00A86841"/>
    <w:rsid w:val="00AA10A0"/>
    <w:rsid w:val="00AA20CD"/>
    <w:rsid w:val="00AA6ECC"/>
    <w:rsid w:val="00AB03CC"/>
    <w:rsid w:val="00AB292E"/>
    <w:rsid w:val="00AB35D1"/>
    <w:rsid w:val="00AB5B57"/>
    <w:rsid w:val="00AC5207"/>
    <w:rsid w:val="00AE4578"/>
    <w:rsid w:val="00AE4B32"/>
    <w:rsid w:val="00B074E2"/>
    <w:rsid w:val="00B14353"/>
    <w:rsid w:val="00B1608C"/>
    <w:rsid w:val="00B32B82"/>
    <w:rsid w:val="00B5297D"/>
    <w:rsid w:val="00B55AF9"/>
    <w:rsid w:val="00B74462"/>
    <w:rsid w:val="00B83A6E"/>
    <w:rsid w:val="00B84FFD"/>
    <w:rsid w:val="00B91974"/>
    <w:rsid w:val="00BC1FA1"/>
    <w:rsid w:val="00BE29B9"/>
    <w:rsid w:val="00BE6953"/>
    <w:rsid w:val="00BF4506"/>
    <w:rsid w:val="00C01F10"/>
    <w:rsid w:val="00C04BA6"/>
    <w:rsid w:val="00C1156F"/>
    <w:rsid w:val="00C32441"/>
    <w:rsid w:val="00C331C2"/>
    <w:rsid w:val="00C4493F"/>
    <w:rsid w:val="00C50CA8"/>
    <w:rsid w:val="00C60710"/>
    <w:rsid w:val="00C62894"/>
    <w:rsid w:val="00C810E8"/>
    <w:rsid w:val="00C97F16"/>
    <w:rsid w:val="00CA610A"/>
    <w:rsid w:val="00CB6D7D"/>
    <w:rsid w:val="00CC7885"/>
    <w:rsid w:val="00CD093B"/>
    <w:rsid w:val="00CF2535"/>
    <w:rsid w:val="00D02042"/>
    <w:rsid w:val="00D0608E"/>
    <w:rsid w:val="00D26E10"/>
    <w:rsid w:val="00D37812"/>
    <w:rsid w:val="00D42CEC"/>
    <w:rsid w:val="00D671CB"/>
    <w:rsid w:val="00D75E96"/>
    <w:rsid w:val="00D86861"/>
    <w:rsid w:val="00D941D4"/>
    <w:rsid w:val="00D962E5"/>
    <w:rsid w:val="00DC722C"/>
    <w:rsid w:val="00DC7D31"/>
    <w:rsid w:val="00DF23BE"/>
    <w:rsid w:val="00E05FD0"/>
    <w:rsid w:val="00E200FE"/>
    <w:rsid w:val="00E56FD3"/>
    <w:rsid w:val="00E62140"/>
    <w:rsid w:val="00E62A96"/>
    <w:rsid w:val="00E72B7E"/>
    <w:rsid w:val="00E76E0B"/>
    <w:rsid w:val="00E90B1E"/>
    <w:rsid w:val="00E97DB7"/>
    <w:rsid w:val="00EB19AE"/>
    <w:rsid w:val="00EB7525"/>
    <w:rsid w:val="00ED369B"/>
    <w:rsid w:val="00EF159F"/>
    <w:rsid w:val="00F04AEC"/>
    <w:rsid w:val="00F129CE"/>
    <w:rsid w:val="00F302A4"/>
    <w:rsid w:val="00F41E8B"/>
    <w:rsid w:val="00F53B59"/>
    <w:rsid w:val="00FA3A96"/>
    <w:rsid w:val="00FA6838"/>
    <w:rsid w:val="00FB1CF0"/>
    <w:rsid w:val="00FB3115"/>
    <w:rsid w:val="00FE2F21"/>
    <w:rsid w:val="00FE7548"/>
    <w:rsid w:val="00FF105D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024B"/>
  <w15:docId w15:val="{C6EB2559-2CE2-4C50-9AEF-9B2526E5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8E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46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D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D68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A24F73"/>
    <w:rPr>
      <w:rFonts w:eastAsia="Calibri" w:cs="Arial"/>
    </w:rPr>
  </w:style>
  <w:style w:type="paragraph" w:styleId="a4">
    <w:name w:val="No Spacing"/>
    <w:uiPriority w:val="1"/>
    <w:qFormat/>
    <w:rsid w:val="00FF2502"/>
    <w:pPr>
      <w:spacing w:after="0" w:line="240" w:lineRule="auto"/>
    </w:pPr>
    <w:rPr>
      <w:rFonts w:ascii="Times New Roman" w:eastAsia="Calibri" w:hAnsi="Times New Roman" w:cs="Arial"/>
      <w:sz w:val="24"/>
      <w:szCs w:val="24"/>
    </w:rPr>
  </w:style>
  <w:style w:type="character" w:customStyle="1" w:styleId="apple-style-span">
    <w:name w:val="apple-style-span"/>
    <w:basedOn w:val="a0"/>
    <w:rsid w:val="00FF2502"/>
  </w:style>
  <w:style w:type="character" w:customStyle="1" w:styleId="wmi-callto">
    <w:name w:val="wmi-callto"/>
    <w:basedOn w:val="a0"/>
    <w:rsid w:val="00FF2502"/>
  </w:style>
  <w:style w:type="character" w:styleId="a5">
    <w:name w:val="Hyperlink"/>
    <w:basedOn w:val="a0"/>
    <w:uiPriority w:val="99"/>
    <w:unhideWhenUsed/>
    <w:rsid w:val="005D5DCB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8B4F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B4FC7"/>
    <w:rPr>
      <w:rFonts w:eastAsiaTheme="minorEastAsia"/>
      <w:color w:val="5A5A5A" w:themeColor="text1" w:themeTint="A5"/>
      <w:spacing w:val="15"/>
      <w:lang w:eastAsia="ru-RU"/>
    </w:rPr>
  </w:style>
  <w:style w:type="table" w:styleId="a8">
    <w:name w:val="Table Grid"/>
    <w:basedOn w:val="a1"/>
    <w:uiPriority w:val="59"/>
    <w:rsid w:val="00C4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424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6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44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rad40919">
    <w:name w:val="trad_40919"/>
    <w:basedOn w:val="a"/>
    <w:rsid w:val="00B74462"/>
    <w:pPr>
      <w:spacing w:before="100" w:beforeAutospacing="1" w:after="100" w:afterAutospacing="1"/>
    </w:pPr>
  </w:style>
  <w:style w:type="paragraph" w:customStyle="1" w:styleId="trad40921">
    <w:name w:val="trad_40921"/>
    <w:basedOn w:val="a"/>
    <w:rsid w:val="00B74462"/>
    <w:pPr>
      <w:spacing w:before="100" w:beforeAutospacing="1" w:after="100" w:afterAutospacing="1"/>
    </w:pPr>
  </w:style>
  <w:style w:type="paragraph" w:customStyle="1" w:styleId="trad40923">
    <w:name w:val="trad_40923"/>
    <w:basedOn w:val="a"/>
    <w:rsid w:val="00B74462"/>
    <w:pPr>
      <w:spacing w:before="100" w:beforeAutospacing="1" w:after="100" w:afterAutospacing="1"/>
    </w:pPr>
  </w:style>
  <w:style w:type="paragraph" w:customStyle="1" w:styleId="trad40925">
    <w:name w:val="trad_40925"/>
    <w:basedOn w:val="a"/>
    <w:rsid w:val="00B74462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0B6296"/>
  </w:style>
  <w:style w:type="character" w:styleId="ac">
    <w:name w:val="Unresolved Mention"/>
    <w:basedOn w:val="a0"/>
    <w:uiPriority w:val="99"/>
    <w:semiHidden/>
    <w:unhideWhenUsed/>
    <w:rsid w:val="00370E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2D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2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2D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arhir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8615-1498-4BF5-BDA6-021A0F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1-27T12:30:00Z</cp:lastPrinted>
  <dcterms:created xsi:type="dcterms:W3CDTF">2021-12-01T11:13:00Z</dcterms:created>
  <dcterms:modified xsi:type="dcterms:W3CDTF">2026-03-03T18:32:00Z</dcterms:modified>
</cp:coreProperties>
</file>